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0A165" w14:textId="77777777" w:rsidR="00AF7D18" w:rsidRDefault="00AF7D18" w:rsidP="00AF7D18">
      <w:bookmarkStart w:id="0" w:name="_Toc235845842"/>
      <w:bookmarkStart w:id="1" w:name="_Toc235938096"/>
      <w:bookmarkStart w:id="2" w:name="_GoBack"/>
      <w:bookmarkEnd w:id="2"/>
      <w:r>
        <w:rPr>
          <w:noProof/>
        </w:rPr>
        <w:drawing>
          <wp:inline distT="0" distB="0" distL="0" distR="0" wp14:anchorId="7D33F976" wp14:editId="4DF61E4D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54251" wp14:editId="5CFE0F2A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6EF798" w14:textId="77777777" w:rsidR="00AF7D18" w:rsidRPr="00380B7F" w:rsidRDefault="00AF7D18" w:rsidP="00AF7D18">
                            <w:pPr>
                              <w:pStyle w:val="a4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4251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56EF798" w14:textId="77777777" w:rsidR="00AF7D18" w:rsidRPr="00380B7F" w:rsidRDefault="00AF7D18" w:rsidP="00AF7D18">
                      <w:pPr>
                        <w:pStyle w:val="a4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hint="eastAsia"/>
        </w:rPr>
        <w:t xml:space="preserve">      </w:t>
      </w:r>
    </w:p>
    <w:p w14:paraId="469C81FF" w14:textId="77777777" w:rsidR="00AF7D18" w:rsidRDefault="00AF7D18" w:rsidP="00AF7D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8B446" wp14:editId="12489821">
                <wp:simplePos x="0" y="0"/>
                <wp:positionH relativeFrom="page">
                  <wp:posOffset>-134386</wp:posOffset>
                </wp:positionH>
                <wp:positionV relativeFrom="page">
                  <wp:posOffset>2709679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FF148" w14:textId="730FDDEF" w:rsidR="00AF7D18" w:rsidRPr="00380B7F" w:rsidRDefault="00AF7D18" w:rsidP="00AF7D18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B0F0"/>
                                <w:sz w:val="96"/>
                              </w:rPr>
                            </w:pPr>
                            <w:r w:rsidRPr="00AF7D18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72"/>
                              </w:rPr>
                              <w:t>软件需求规格说明</w:t>
                            </w:r>
                          </w:p>
                          <w:p w14:paraId="304820AA" w14:textId="77777777" w:rsidR="00AF7D18" w:rsidRPr="00380B7F" w:rsidRDefault="00AF7D18" w:rsidP="00AF7D18">
                            <w:pPr>
                              <w:jc w:val="center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基于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Android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的校园社交及活动管理平台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A</w:t>
                            </w:r>
                            <w:r w:rsidRPr="00F85238">
                              <w:rPr>
                                <w:rFonts w:ascii="宋体" w:hAnsi="宋体" w:hint="eastAsia"/>
                                <w:sz w:val="32"/>
                              </w:rPr>
                              <w:t>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8B446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.6pt;margin-top:213.35pt;width:535.35pt;height:1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" filled="f" stroked="f" strokeweight=".5pt">
                <v:path arrowok="t"/>
                <v:textbox inset="126pt,0,54pt,0">
                  <w:txbxContent>
                    <w:p w14:paraId="1E2FF148" w14:textId="730FDDEF" w:rsidR="00AF7D18" w:rsidRPr="00380B7F" w:rsidRDefault="00AF7D18" w:rsidP="00AF7D18">
                      <w:pPr>
                        <w:jc w:val="center"/>
                        <w:rPr>
                          <w:rFonts w:ascii="Microsoft YaHei" w:eastAsia="Microsoft YaHei" w:hAnsi="Microsoft YaHei"/>
                          <w:color w:val="00B0F0"/>
                          <w:sz w:val="96"/>
                        </w:rPr>
                      </w:pPr>
                      <w:r w:rsidRPr="00AF7D18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72"/>
                        </w:rPr>
                        <w:t>软件需求规格说明</w:t>
                      </w:r>
                    </w:p>
                    <w:p w14:paraId="304820AA" w14:textId="77777777" w:rsidR="00AF7D18" w:rsidRPr="00380B7F" w:rsidRDefault="00AF7D18" w:rsidP="00AF7D18">
                      <w:pPr>
                        <w:jc w:val="center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基于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Android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的校园社交及活动管理平台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A</w:t>
                      </w:r>
                      <w:r w:rsidRPr="00F85238">
                        <w:rPr>
                          <w:rFonts w:ascii="宋体" w:hAnsi="宋体" w:hint="eastAsia"/>
                          <w:sz w:val="32"/>
                        </w:rPr>
                        <w:t>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0F465" wp14:editId="6DAC8853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FA1BED" w14:textId="77777777" w:rsidR="00AF7D18" w:rsidRPr="0063411E" w:rsidRDefault="00AF7D18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3" w:name="_Toc497936171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350E1C61" w14:textId="77777777" w:rsidR="00AF7D18" w:rsidRPr="0063411E" w:rsidRDefault="00AF7D18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79638170" w14:textId="77777777" w:rsidR="00AF7D18" w:rsidRPr="0063411E" w:rsidRDefault="00AF7D18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4" w:name="_Toc496378680"/>
                            <w:bookmarkStart w:id="5" w:name="_Toc496379437"/>
                            <w:bookmarkStart w:id="6" w:name="_Toc496452370"/>
                            <w:bookmarkStart w:id="7" w:name="_Toc496452589"/>
                            <w:bookmarkStart w:id="8" w:name="_Toc497936172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79699B79" w14:textId="77777777" w:rsidR="00AF7D18" w:rsidRPr="0063411E" w:rsidRDefault="00AF7D18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637E5F79" w14:textId="218DDB49" w:rsidR="00AF7D18" w:rsidRPr="0063411E" w:rsidRDefault="00AF7D18" w:rsidP="00AF7D18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1/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12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221A22B" w14:textId="77777777" w:rsidR="00AF7D18" w:rsidRPr="0063411E" w:rsidRDefault="00AF7D18" w:rsidP="00AF7D18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F56ECBD" w14:textId="77777777" w:rsidR="00AF7D18" w:rsidRPr="0063411E" w:rsidRDefault="00AF7D18" w:rsidP="00AF7D18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9" w:name="_Toc496378681"/>
                            <w:bookmarkStart w:id="10" w:name="_Toc496379438"/>
                            <w:bookmarkStart w:id="11" w:name="_Toc496452371"/>
                            <w:bookmarkStart w:id="12" w:name="_Toc496452590"/>
                            <w:bookmarkStart w:id="13" w:name="_Toc49793617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24C4F371" w14:textId="77777777" w:rsidR="00AF7D18" w:rsidRPr="0063411E" w:rsidRDefault="00AF7D18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32BC0C4B" w14:textId="274B7FE2" w:rsidR="00AF7D18" w:rsidRPr="0063411E" w:rsidRDefault="00AF7D18" w:rsidP="00AF7D18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1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733075B4" w14:textId="77777777" w:rsidR="00AF7D18" w:rsidRPr="0063411E" w:rsidRDefault="00AF7D18" w:rsidP="00AF7D18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F465" id="文本框 2" o:spid="_x0000_s1028" type="#_x0000_t202" style="position:absolute;left:0;text-align:left;margin-left:10.5pt;margin-top:187.2pt;width:357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2BFA1BED" w14:textId="77777777" w:rsidR="00AF7D18" w:rsidRPr="0063411E" w:rsidRDefault="00AF7D18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13" w:name="_Toc49793617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1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350E1C61" w14:textId="77777777" w:rsidR="00AF7D18" w:rsidRPr="0063411E" w:rsidRDefault="00AF7D18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79638170" w14:textId="77777777" w:rsidR="00AF7D18" w:rsidRPr="0063411E" w:rsidRDefault="00AF7D18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14" w:name="_Toc496378680"/>
                      <w:bookmarkStart w:id="15" w:name="_Toc496379437"/>
                      <w:bookmarkStart w:id="16" w:name="_Toc496452370"/>
                      <w:bookmarkStart w:id="17" w:name="_Toc496452589"/>
                      <w:bookmarkStart w:id="18" w:name="_Toc497936172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79699B79" w14:textId="77777777" w:rsidR="00AF7D18" w:rsidRPr="0063411E" w:rsidRDefault="00AF7D18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637E5F79" w14:textId="218DDB49" w:rsidR="00AF7D18" w:rsidRPr="0063411E" w:rsidRDefault="00AF7D18" w:rsidP="00AF7D18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1/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12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221A22B" w14:textId="77777777" w:rsidR="00AF7D18" w:rsidRPr="0063411E" w:rsidRDefault="00AF7D18" w:rsidP="00AF7D18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F56ECBD" w14:textId="77777777" w:rsidR="00AF7D18" w:rsidRPr="0063411E" w:rsidRDefault="00AF7D18" w:rsidP="00AF7D18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19" w:name="_Toc496378681"/>
                      <w:bookmarkStart w:id="20" w:name="_Toc496379438"/>
                      <w:bookmarkStart w:id="21" w:name="_Toc496452371"/>
                      <w:bookmarkStart w:id="22" w:name="_Toc496452590"/>
                      <w:bookmarkStart w:id="23" w:name="_Toc49793617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24C4F371" w14:textId="77777777" w:rsidR="00AF7D18" w:rsidRPr="0063411E" w:rsidRDefault="00AF7D18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32BC0C4B" w14:textId="274B7FE2" w:rsidR="00AF7D18" w:rsidRPr="0063411E" w:rsidRDefault="00AF7D18" w:rsidP="00AF7D18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1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733075B4" w14:textId="77777777" w:rsidR="00AF7D18" w:rsidRPr="0063411E" w:rsidRDefault="00AF7D18" w:rsidP="00AF7D18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</w:p>
    <w:p w14:paraId="5D995A7A" w14:textId="77777777" w:rsidR="00AF7D18" w:rsidRPr="00E0351B" w:rsidRDefault="00AF7D18" w:rsidP="00AF7D18">
      <w:pPr>
        <w:pStyle w:val="a6"/>
        <w:rPr>
          <w:b w:val="0"/>
          <w:sz w:val="48"/>
          <w:szCs w:val="48"/>
        </w:rPr>
      </w:pPr>
      <w:bookmarkStart w:id="14" w:name="_Toc497936174"/>
      <w:bookmarkStart w:id="15" w:name="_Toc496378679"/>
      <w:bookmarkStart w:id="16" w:name="_Toc496379436"/>
      <w:bookmarkStart w:id="17" w:name="_Toc496452369"/>
      <w:bookmarkStart w:id="18" w:name="_Toc496452588"/>
      <w:r w:rsidRPr="00E0351B">
        <w:rPr>
          <w:rFonts w:hint="eastAsia"/>
          <w:sz w:val="48"/>
          <w:szCs w:val="48"/>
        </w:rPr>
        <w:lastRenderedPageBreak/>
        <w:t>文件修改控制页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1"/>
        <w:gridCol w:w="1711"/>
        <w:gridCol w:w="1109"/>
        <w:gridCol w:w="4249"/>
      </w:tblGrid>
      <w:tr w:rsidR="00AF7D18" w14:paraId="7F9299C1" w14:textId="77777777" w:rsidTr="00B27FF8">
        <w:tc>
          <w:tcPr>
            <w:tcW w:w="1221" w:type="dxa"/>
          </w:tcPr>
          <w:p w14:paraId="5F30D176" w14:textId="77777777" w:rsidR="00AF7D18" w:rsidRPr="00E0351B" w:rsidRDefault="00AF7D18" w:rsidP="00B27FF8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6EE07F38" w14:textId="77777777" w:rsidR="00AF7D18" w:rsidRPr="00E0351B" w:rsidRDefault="00AF7D18" w:rsidP="00B27FF8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357D8201" w14:textId="77777777" w:rsidR="00AF7D18" w:rsidRPr="00E0351B" w:rsidRDefault="00AF7D18" w:rsidP="00B27FF8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2AF1212E" w14:textId="77777777" w:rsidR="00AF7D18" w:rsidRPr="00E0351B" w:rsidRDefault="00AF7D18" w:rsidP="00B27FF8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AF7D18" w14:paraId="77E993EF" w14:textId="77777777" w:rsidTr="00B27FF8">
        <w:trPr>
          <w:trHeight w:val="367"/>
        </w:trPr>
        <w:tc>
          <w:tcPr>
            <w:tcW w:w="1221" w:type="dxa"/>
          </w:tcPr>
          <w:p w14:paraId="36217C39" w14:textId="77777777" w:rsidR="00AF7D18" w:rsidRPr="00E0351B" w:rsidRDefault="00AF7D18" w:rsidP="00B27FF8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0</w:t>
            </w:r>
          </w:p>
        </w:tc>
        <w:tc>
          <w:tcPr>
            <w:tcW w:w="1712" w:type="dxa"/>
          </w:tcPr>
          <w:p w14:paraId="3DA75AF8" w14:textId="4761FC79" w:rsidR="00AF7D18" w:rsidRPr="00E0351B" w:rsidRDefault="00294AF4" w:rsidP="00B27FF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</w:t>
            </w:r>
            <w:r w:rsidR="00AF7D18" w:rsidRPr="00E0351B">
              <w:rPr>
                <w:rFonts w:hint="eastAsia"/>
                <w:sz w:val="28"/>
              </w:rPr>
              <w:t>-1</w:t>
            </w: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110" w:type="dxa"/>
          </w:tcPr>
          <w:p w14:paraId="5859A1C7" w14:textId="77777777" w:rsidR="00AF7D18" w:rsidRPr="00E0351B" w:rsidRDefault="00AF7D18" w:rsidP="00B27FF8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01A0264A" w14:textId="77777777" w:rsidR="00AF7D18" w:rsidRPr="00E0351B" w:rsidRDefault="00AF7D18" w:rsidP="00B27FF8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AF7D18" w14:paraId="26ACC483" w14:textId="77777777" w:rsidTr="00B27FF8">
        <w:trPr>
          <w:trHeight w:val="353"/>
        </w:trPr>
        <w:tc>
          <w:tcPr>
            <w:tcW w:w="1221" w:type="dxa"/>
          </w:tcPr>
          <w:p w14:paraId="56DD3AB9" w14:textId="1538B53F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0022BD2D" w14:textId="3B8DE4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4FC02563" w14:textId="4D827402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9673018" w14:textId="20A95535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05D0C9DC" w14:textId="77777777" w:rsidTr="00B27FF8">
        <w:trPr>
          <w:trHeight w:val="590"/>
        </w:trPr>
        <w:tc>
          <w:tcPr>
            <w:tcW w:w="1221" w:type="dxa"/>
          </w:tcPr>
          <w:p w14:paraId="4CFBAD7B" w14:textId="55CC2F20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E3B23FE" w14:textId="16B5C17A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DE0BF15" w14:textId="13705040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20F738D" w14:textId="169E919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6E8E8C16" w14:textId="77777777" w:rsidTr="00B27FF8">
        <w:trPr>
          <w:trHeight w:val="590"/>
        </w:trPr>
        <w:tc>
          <w:tcPr>
            <w:tcW w:w="1221" w:type="dxa"/>
          </w:tcPr>
          <w:p w14:paraId="35DCA409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C8DC010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50E1B01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2EAC22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6F66F621" w14:textId="77777777" w:rsidTr="00B27FF8">
        <w:trPr>
          <w:trHeight w:val="590"/>
        </w:trPr>
        <w:tc>
          <w:tcPr>
            <w:tcW w:w="1221" w:type="dxa"/>
          </w:tcPr>
          <w:p w14:paraId="6DA10BDF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5148CC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7628B69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6A8AF1B1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5ECBEC82" w14:textId="77777777" w:rsidTr="00B27FF8">
        <w:trPr>
          <w:trHeight w:val="590"/>
        </w:trPr>
        <w:tc>
          <w:tcPr>
            <w:tcW w:w="1221" w:type="dxa"/>
          </w:tcPr>
          <w:p w14:paraId="5BFD403B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D95F52C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CEB5561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0B372D27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5B1F3EEF" w14:textId="77777777" w:rsidTr="00B27FF8">
        <w:trPr>
          <w:trHeight w:val="590"/>
        </w:trPr>
        <w:tc>
          <w:tcPr>
            <w:tcW w:w="1221" w:type="dxa"/>
          </w:tcPr>
          <w:p w14:paraId="503D3209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56B551F1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515801E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24E0B227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11543329" w14:textId="77777777" w:rsidTr="00B27FF8">
        <w:trPr>
          <w:trHeight w:val="590"/>
        </w:trPr>
        <w:tc>
          <w:tcPr>
            <w:tcW w:w="1221" w:type="dxa"/>
          </w:tcPr>
          <w:p w14:paraId="58BE3C93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526C6DF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BA808F8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6CCF29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26330747" w14:textId="77777777" w:rsidTr="00B27FF8">
        <w:trPr>
          <w:trHeight w:val="590"/>
        </w:trPr>
        <w:tc>
          <w:tcPr>
            <w:tcW w:w="1221" w:type="dxa"/>
          </w:tcPr>
          <w:p w14:paraId="663B6882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10254169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04B0821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9838931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307246FC" w14:textId="77777777" w:rsidTr="00B27FF8">
        <w:trPr>
          <w:trHeight w:val="590"/>
        </w:trPr>
        <w:tc>
          <w:tcPr>
            <w:tcW w:w="1221" w:type="dxa"/>
          </w:tcPr>
          <w:p w14:paraId="0EAAF4EE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F830289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00524D2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0629171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  <w:tr w:rsidR="00AF7D18" w14:paraId="40CEEDBA" w14:textId="77777777" w:rsidTr="00B27FF8">
        <w:trPr>
          <w:trHeight w:val="590"/>
        </w:trPr>
        <w:tc>
          <w:tcPr>
            <w:tcW w:w="1221" w:type="dxa"/>
          </w:tcPr>
          <w:p w14:paraId="2B1A0E76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21A98156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7ED38A1E" w14:textId="77777777" w:rsidR="00AF7D18" w:rsidRPr="00E0351B" w:rsidRDefault="00AF7D18" w:rsidP="00B27FF8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466A4DA" w14:textId="77777777" w:rsidR="00AF7D18" w:rsidRPr="00E0351B" w:rsidRDefault="00AF7D18" w:rsidP="00B27FF8">
            <w:pPr>
              <w:rPr>
                <w:sz w:val="28"/>
              </w:rPr>
            </w:pPr>
          </w:p>
        </w:tc>
      </w:tr>
    </w:tbl>
    <w:p w14:paraId="6ABC8724" w14:textId="01E5AB95" w:rsidR="00AF7D18" w:rsidRDefault="00AF7D18"/>
    <w:p w14:paraId="62F41AEA" w14:textId="77777777" w:rsidR="00AF7D18" w:rsidRDefault="00AF7D1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3766594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943F025" w14:textId="6040BE3C" w:rsidR="00294AF4" w:rsidRPr="00294AF4" w:rsidRDefault="00294AF4" w:rsidP="00294AF4">
          <w:pPr>
            <w:pStyle w:val="a9"/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4E608A91" w14:textId="77777777" w:rsidR="00294AF4" w:rsidRDefault="00BF63A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497936174" w:history="1">
            <w:r w:rsidR="00294AF4" w:rsidRPr="00B25F2C">
              <w:rPr>
                <w:rStyle w:val="aa"/>
                <w:noProof/>
              </w:rPr>
              <w:t>文件修改控制页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74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2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68B0C653" w14:textId="77777777" w:rsidR="00294AF4" w:rsidRDefault="00BF63A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497936175" w:history="1">
            <w:r w:rsidR="00294AF4" w:rsidRPr="00B25F2C">
              <w:rPr>
                <w:rStyle w:val="aa"/>
                <w:noProof/>
              </w:rPr>
              <w:t>1引言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75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60B53C56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76" w:history="1">
            <w:r w:rsidR="00294AF4" w:rsidRPr="00B25F2C">
              <w:rPr>
                <w:rStyle w:val="aa"/>
                <w:noProof/>
              </w:rPr>
              <w:t>1.1编写目的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76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23D89572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77" w:history="1">
            <w:r w:rsidR="00294AF4" w:rsidRPr="00B25F2C">
              <w:rPr>
                <w:rStyle w:val="aa"/>
                <w:noProof/>
              </w:rPr>
              <w:t>1.2背景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77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46EA06F6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78" w:history="1">
            <w:r w:rsidR="00294AF4" w:rsidRPr="00B25F2C">
              <w:rPr>
                <w:rStyle w:val="aa"/>
                <w:noProof/>
              </w:rPr>
              <w:t>1.3定义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78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1B19EF53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79" w:history="1">
            <w:r w:rsidR="00294AF4" w:rsidRPr="00B25F2C">
              <w:rPr>
                <w:rStyle w:val="aa"/>
                <w:noProof/>
              </w:rPr>
              <w:t>1.4参考文献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79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4CFF0277" w14:textId="77777777" w:rsidR="00294AF4" w:rsidRDefault="00BF63A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497936180" w:history="1">
            <w:r w:rsidR="00294AF4" w:rsidRPr="00B25F2C">
              <w:rPr>
                <w:rStyle w:val="aa"/>
                <w:noProof/>
              </w:rPr>
              <w:t>2需求概述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0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6E0E7BB9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81" w:history="1">
            <w:r w:rsidR="00294AF4" w:rsidRPr="00B25F2C">
              <w:rPr>
                <w:rStyle w:val="aa"/>
                <w:noProof/>
              </w:rPr>
              <w:t>2.1项目背景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1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3CAD6902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82" w:history="1">
            <w:r w:rsidR="00294AF4" w:rsidRPr="00B25F2C">
              <w:rPr>
                <w:rStyle w:val="aa"/>
                <w:noProof/>
              </w:rPr>
              <w:t>2.2主要功能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2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63A254DB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83" w:history="1">
            <w:r w:rsidR="00294AF4" w:rsidRPr="00B25F2C">
              <w:rPr>
                <w:rStyle w:val="aa"/>
                <w:noProof/>
              </w:rPr>
              <w:t>2.3用户特点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3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659E3B4F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84" w:history="1">
            <w:r w:rsidR="00294AF4" w:rsidRPr="00B25F2C">
              <w:rPr>
                <w:rStyle w:val="aa"/>
                <w:noProof/>
              </w:rPr>
              <w:t>2.4约束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4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0256392B" w14:textId="77777777" w:rsidR="00294AF4" w:rsidRDefault="00BF63A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497936185" w:history="1">
            <w:r w:rsidR="00294AF4" w:rsidRPr="00B25F2C">
              <w:rPr>
                <w:rStyle w:val="aa"/>
                <w:noProof/>
              </w:rPr>
              <w:t>3系统功能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5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4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40DBD693" w14:textId="77777777" w:rsidR="00294AF4" w:rsidRDefault="00BF63A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497936186" w:history="1">
            <w:r w:rsidR="00294AF4" w:rsidRPr="00B25F2C">
              <w:rPr>
                <w:rStyle w:val="aa"/>
                <w:noProof/>
              </w:rPr>
              <w:t>4外部接口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6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4CC3A8D6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87" w:history="1">
            <w:r w:rsidR="00294AF4" w:rsidRPr="00B25F2C">
              <w:rPr>
                <w:rStyle w:val="aa"/>
                <w:noProof/>
              </w:rPr>
              <w:t>4.1用户接口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7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0930E5A6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88" w:history="1">
            <w:r w:rsidR="00294AF4" w:rsidRPr="00B25F2C">
              <w:rPr>
                <w:rStyle w:val="aa"/>
                <w:noProof/>
              </w:rPr>
              <w:t>4.2硬件接口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8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33E6C4DB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89" w:history="1">
            <w:r w:rsidR="00294AF4" w:rsidRPr="00B25F2C">
              <w:rPr>
                <w:rStyle w:val="aa"/>
                <w:noProof/>
              </w:rPr>
              <w:t>4.3软件接口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89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371ADE33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90" w:history="1">
            <w:r w:rsidR="00294AF4" w:rsidRPr="00B25F2C">
              <w:rPr>
                <w:rStyle w:val="aa"/>
                <w:noProof/>
              </w:rPr>
              <w:t>4.4通信接口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90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1CCB1FCC" w14:textId="77777777" w:rsidR="00294AF4" w:rsidRDefault="00BF63A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</w:rPr>
          </w:pPr>
          <w:hyperlink w:anchor="_Toc497936191" w:history="1">
            <w:r w:rsidR="00294AF4" w:rsidRPr="00B25F2C">
              <w:rPr>
                <w:rStyle w:val="aa"/>
                <w:noProof/>
              </w:rPr>
              <w:t>5其它非功能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91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378FA3B6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92" w:history="1">
            <w:r w:rsidR="00294AF4" w:rsidRPr="00B25F2C">
              <w:rPr>
                <w:rStyle w:val="aa"/>
                <w:noProof/>
              </w:rPr>
              <w:t>5.1性能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92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1C88455A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93" w:history="1">
            <w:r w:rsidR="00294AF4" w:rsidRPr="00B25F2C">
              <w:rPr>
                <w:rStyle w:val="aa"/>
                <w:noProof/>
              </w:rPr>
              <w:t>5.2可靠性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93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32D94512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94" w:history="1">
            <w:r w:rsidR="00294AF4" w:rsidRPr="00B25F2C">
              <w:rPr>
                <w:rStyle w:val="aa"/>
                <w:noProof/>
              </w:rPr>
              <w:t>5.3可用性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94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543B7FEE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95" w:history="1">
            <w:r w:rsidR="00294AF4" w:rsidRPr="00B25F2C">
              <w:rPr>
                <w:rStyle w:val="aa"/>
                <w:noProof/>
              </w:rPr>
              <w:t>5.4安全性需求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95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09A7B6BD" w14:textId="77777777" w:rsidR="00294AF4" w:rsidRDefault="00BF63AA">
          <w:pPr>
            <w:pStyle w:val="21"/>
            <w:tabs>
              <w:tab w:val="right" w:leader="dot" w:pos="8290"/>
            </w:tabs>
            <w:rPr>
              <w:rFonts w:eastAsiaTheme="minorEastAsia"/>
              <w:smallCaps/>
              <w:noProof/>
              <w:sz w:val="24"/>
              <w:szCs w:val="24"/>
            </w:rPr>
          </w:pPr>
          <w:hyperlink w:anchor="_Toc497936196" w:history="1">
            <w:r w:rsidR="00294AF4" w:rsidRPr="00B25F2C">
              <w:rPr>
                <w:rStyle w:val="aa"/>
                <w:noProof/>
              </w:rPr>
              <w:t>5.5可拓展性</w:t>
            </w:r>
            <w:r w:rsidR="00294AF4">
              <w:rPr>
                <w:noProof/>
                <w:webHidden/>
              </w:rPr>
              <w:tab/>
            </w:r>
            <w:r w:rsidR="00294AF4">
              <w:rPr>
                <w:noProof/>
                <w:webHidden/>
              </w:rPr>
              <w:fldChar w:fldCharType="begin"/>
            </w:r>
            <w:r w:rsidR="00294AF4">
              <w:rPr>
                <w:noProof/>
                <w:webHidden/>
              </w:rPr>
              <w:instrText xml:space="preserve"> PAGEREF _Toc497936196 \h </w:instrText>
            </w:r>
            <w:r w:rsidR="00294AF4">
              <w:rPr>
                <w:noProof/>
                <w:webHidden/>
              </w:rPr>
            </w:r>
            <w:r w:rsidR="00294AF4">
              <w:rPr>
                <w:noProof/>
                <w:webHidden/>
              </w:rPr>
              <w:fldChar w:fldCharType="separate"/>
            </w:r>
            <w:r w:rsidR="00294AF4">
              <w:rPr>
                <w:noProof/>
                <w:webHidden/>
              </w:rPr>
              <w:t>5</w:t>
            </w:r>
            <w:r w:rsidR="00294AF4">
              <w:rPr>
                <w:noProof/>
                <w:webHidden/>
              </w:rPr>
              <w:fldChar w:fldCharType="end"/>
            </w:r>
          </w:hyperlink>
        </w:p>
        <w:p w14:paraId="01BA4F8F" w14:textId="021A2C02" w:rsidR="00294AF4" w:rsidRDefault="00294AF4">
          <w:r>
            <w:rPr>
              <w:b/>
              <w:bCs/>
              <w:noProof/>
            </w:rPr>
            <w:fldChar w:fldCharType="end"/>
          </w:r>
        </w:p>
      </w:sdtContent>
    </w:sdt>
    <w:p w14:paraId="7DA6C522" w14:textId="77777777" w:rsidR="00AF7D18" w:rsidRPr="00294AF4" w:rsidRDefault="00AF7D18"/>
    <w:p w14:paraId="70BB3B65" w14:textId="77777777" w:rsidR="00D37895" w:rsidRDefault="0065409D" w:rsidP="00AF7D18">
      <w:pPr>
        <w:pStyle w:val="1"/>
      </w:pPr>
      <w:bookmarkStart w:id="19" w:name="_Toc497936175"/>
      <w:r>
        <w:t>1</w:t>
      </w:r>
      <w:r w:rsidR="00D37895">
        <w:rPr>
          <w:rFonts w:hint="eastAsia"/>
        </w:rPr>
        <w:t>引言</w:t>
      </w:r>
      <w:bookmarkEnd w:id="19"/>
    </w:p>
    <w:p w14:paraId="59E28D9F" w14:textId="77777777" w:rsidR="00851958" w:rsidRDefault="0065409D" w:rsidP="00833D08">
      <w:pPr>
        <w:pStyle w:val="2"/>
      </w:pPr>
      <w:bookmarkStart w:id="20" w:name="_Toc497936176"/>
      <w:r>
        <w:t>1.1</w:t>
      </w:r>
      <w:r>
        <w:rPr>
          <w:rFonts w:hint="eastAsia"/>
        </w:rPr>
        <w:t>编写目的</w:t>
      </w:r>
      <w:bookmarkEnd w:id="20"/>
    </w:p>
    <w:p w14:paraId="635FF762" w14:textId="77777777" w:rsidR="0065409D" w:rsidRDefault="0065409D" w:rsidP="00833D08">
      <w:pPr>
        <w:pStyle w:val="2"/>
      </w:pPr>
      <w:bookmarkStart w:id="21" w:name="_Toc497936177"/>
      <w:r>
        <w:rPr>
          <w:rFonts w:hint="eastAsia"/>
        </w:rPr>
        <w:t>1.2背景</w:t>
      </w:r>
      <w:bookmarkEnd w:id="21"/>
    </w:p>
    <w:p w14:paraId="73A256A5" w14:textId="77777777" w:rsidR="0065409D" w:rsidRDefault="0065409D" w:rsidP="00833D08">
      <w:pPr>
        <w:pStyle w:val="2"/>
      </w:pPr>
      <w:bookmarkStart w:id="22" w:name="_Toc497936178"/>
      <w:r>
        <w:rPr>
          <w:rFonts w:hint="eastAsia"/>
        </w:rPr>
        <w:t>1.3定义</w:t>
      </w:r>
      <w:bookmarkEnd w:id="22"/>
    </w:p>
    <w:p w14:paraId="35E2F54C" w14:textId="77777777" w:rsidR="0065409D" w:rsidRDefault="0065409D" w:rsidP="00833D08">
      <w:pPr>
        <w:pStyle w:val="2"/>
      </w:pPr>
      <w:bookmarkStart w:id="23" w:name="_Toc497936179"/>
      <w:r>
        <w:rPr>
          <w:rFonts w:hint="eastAsia"/>
        </w:rPr>
        <w:t>1.4参考文献</w:t>
      </w:r>
      <w:bookmarkEnd w:id="23"/>
    </w:p>
    <w:p w14:paraId="5EE93A1A" w14:textId="793EFA15" w:rsidR="00D37895" w:rsidRDefault="0065409D" w:rsidP="0065409D">
      <w:bookmarkStart w:id="24" w:name="_Toc497936180"/>
      <w:r w:rsidRPr="00AF7D18">
        <w:rPr>
          <w:rStyle w:val="10"/>
        </w:rPr>
        <w:t>2</w:t>
      </w:r>
      <w:r w:rsidR="00D37895" w:rsidRPr="00AF7D18">
        <w:rPr>
          <w:rStyle w:val="10"/>
          <w:rFonts w:hint="eastAsia"/>
        </w:rPr>
        <w:t>需求概述</w:t>
      </w:r>
      <w:bookmarkEnd w:id="24"/>
    </w:p>
    <w:p w14:paraId="3466DAF3" w14:textId="77777777" w:rsidR="0065409D" w:rsidRDefault="00336CAB" w:rsidP="00833D08">
      <w:pPr>
        <w:pStyle w:val="2"/>
      </w:pPr>
      <w:r>
        <w:rPr>
          <w:rFonts w:hint="eastAsia"/>
        </w:rPr>
        <w:tab/>
      </w:r>
      <w:bookmarkStart w:id="25" w:name="_Toc497936181"/>
      <w:r w:rsidR="0065409D">
        <w:rPr>
          <w:rFonts w:hint="eastAsia"/>
        </w:rPr>
        <w:t>2.1</w:t>
      </w:r>
      <w:r w:rsidR="000E6546">
        <w:rPr>
          <w:rFonts w:hint="eastAsia"/>
        </w:rPr>
        <w:t>项目背景</w:t>
      </w:r>
      <w:bookmarkEnd w:id="25"/>
    </w:p>
    <w:p w14:paraId="68EA7E82" w14:textId="77777777" w:rsidR="000E6546" w:rsidRDefault="00336CAB" w:rsidP="00833D08">
      <w:pPr>
        <w:pStyle w:val="2"/>
      </w:pPr>
      <w:r>
        <w:rPr>
          <w:rFonts w:hint="eastAsia"/>
        </w:rPr>
        <w:tab/>
      </w:r>
      <w:bookmarkStart w:id="26" w:name="_Toc497936182"/>
      <w:r w:rsidR="000E6546">
        <w:rPr>
          <w:rFonts w:hint="eastAsia"/>
        </w:rPr>
        <w:t>2.2主要功能</w:t>
      </w:r>
      <w:bookmarkEnd w:id="26"/>
    </w:p>
    <w:p w14:paraId="07042017" w14:textId="77777777" w:rsidR="00AE24BA" w:rsidRDefault="00AE24BA" w:rsidP="00833D08">
      <w:pPr>
        <w:pStyle w:val="2"/>
      </w:pPr>
      <w:r>
        <w:rPr>
          <w:rFonts w:hint="eastAsia"/>
        </w:rPr>
        <w:tab/>
      </w:r>
      <w:bookmarkStart w:id="27" w:name="_Toc497936183"/>
      <w:r>
        <w:rPr>
          <w:rFonts w:hint="eastAsia"/>
        </w:rPr>
        <w:t>2.3用户特点</w:t>
      </w:r>
      <w:bookmarkEnd w:id="27"/>
    </w:p>
    <w:p w14:paraId="444FC42F" w14:textId="77777777" w:rsidR="00AE24BA" w:rsidRDefault="00AE24BA" w:rsidP="00833D08">
      <w:pPr>
        <w:pStyle w:val="2"/>
      </w:pPr>
      <w:r>
        <w:rPr>
          <w:rFonts w:hint="eastAsia"/>
        </w:rPr>
        <w:tab/>
      </w:r>
      <w:bookmarkStart w:id="28" w:name="_Toc497936184"/>
      <w:r>
        <w:rPr>
          <w:rFonts w:hint="eastAsia"/>
        </w:rPr>
        <w:t>2.4约束</w:t>
      </w:r>
      <w:bookmarkEnd w:id="28"/>
    </w:p>
    <w:p w14:paraId="432610E5" w14:textId="77777777" w:rsidR="00D37895" w:rsidRDefault="0065409D" w:rsidP="00AF7D18">
      <w:pPr>
        <w:pStyle w:val="1"/>
      </w:pPr>
      <w:bookmarkStart w:id="29" w:name="_Toc497936185"/>
      <w:r>
        <w:t>3</w:t>
      </w:r>
      <w:r w:rsidR="00D37895">
        <w:rPr>
          <w:rFonts w:hint="eastAsia"/>
        </w:rPr>
        <w:t>系统功能需求</w:t>
      </w:r>
      <w:bookmarkEnd w:id="29"/>
    </w:p>
    <w:p w14:paraId="52719873" w14:textId="77777777" w:rsidR="00D66DF0" w:rsidRPr="00D66DF0" w:rsidRDefault="00D66DF0" w:rsidP="0065409D"/>
    <w:p w14:paraId="26630885" w14:textId="77777777" w:rsidR="00D37895" w:rsidRDefault="0065409D" w:rsidP="00AF7D18">
      <w:pPr>
        <w:pStyle w:val="1"/>
      </w:pPr>
      <w:bookmarkStart w:id="30" w:name="_Toc497936186"/>
      <w:r>
        <w:t>4</w:t>
      </w:r>
      <w:r w:rsidR="00D37895">
        <w:rPr>
          <w:rFonts w:hint="eastAsia"/>
        </w:rPr>
        <w:t>外部接口需求</w:t>
      </w:r>
      <w:bookmarkEnd w:id="30"/>
    </w:p>
    <w:p w14:paraId="404A9C4D" w14:textId="77777777" w:rsidR="00336CAB" w:rsidRDefault="00336CAB" w:rsidP="00833D08">
      <w:pPr>
        <w:pStyle w:val="2"/>
      </w:pPr>
      <w:r>
        <w:rPr>
          <w:rFonts w:hint="eastAsia"/>
        </w:rPr>
        <w:tab/>
      </w:r>
      <w:bookmarkStart w:id="31" w:name="_Toc497936187"/>
      <w:r>
        <w:rPr>
          <w:rFonts w:hint="eastAsia"/>
        </w:rPr>
        <w:t>4.1用户接口需求</w:t>
      </w:r>
      <w:bookmarkEnd w:id="31"/>
    </w:p>
    <w:p w14:paraId="2E7288C5" w14:textId="79157CBE" w:rsidR="001C578A" w:rsidRDefault="009D1759" w:rsidP="001C578A">
      <w:r>
        <w:rPr>
          <w:rFonts w:hint="eastAsia"/>
        </w:rPr>
        <w:t>用户接口在本项目中为app的界面设计</w:t>
      </w:r>
      <w:r w:rsidR="000E5EF5">
        <w:rPr>
          <w:rFonts w:hint="eastAsia"/>
        </w:rPr>
        <w:t>，本小节请与界面原型相互对照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4"/>
        <w:gridCol w:w="2763"/>
        <w:gridCol w:w="2763"/>
      </w:tblGrid>
      <w:tr w:rsidR="000E5EF5" w14:paraId="6C598BC4" w14:textId="585A90CA" w:rsidTr="00903167">
        <w:tc>
          <w:tcPr>
            <w:tcW w:w="2764" w:type="dxa"/>
          </w:tcPr>
          <w:p w14:paraId="0D3638AF" w14:textId="64F638F4" w:rsidR="000E5EF5" w:rsidRDefault="005832D5" w:rsidP="001C578A">
            <w:r>
              <w:rPr>
                <w:rFonts w:hint="eastAsia"/>
              </w:rPr>
              <w:t>界面</w:t>
            </w:r>
          </w:p>
        </w:tc>
        <w:tc>
          <w:tcPr>
            <w:tcW w:w="2763" w:type="dxa"/>
          </w:tcPr>
          <w:p w14:paraId="74293816" w14:textId="370B41D7" w:rsidR="000E5EF5" w:rsidRDefault="005832D5" w:rsidP="001C578A">
            <w:r>
              <w:rPr>
                <w:rFonts w:hint="eastAsia"/>
              </w:rPr>
              <w:t>对象</w:t>
            </w:r>
          </w:p>
        </w:tc>
        <w:tc>
          <w:tcPr>
            <w:tcW w:w="2763" w:type="dxa"/>
          </w:tcPr>
          <w:p w14:paraId="25716F73" w14:textId="2952D982" w:rsidR="000E5EF5" w:rsidRDefault="005832D5" w:rsidP="001C578A">
            <w:r>
              <w:rPr>
                <w:rFonts w:hint="eastAsia"/>
              </w:rPr>
              <w:t>接口</w:t>
            </w:r>
          </w:p>
        </w:tc>
      </w:tr>
      <w:tr w:rsidR="00903167" w14:paraId="6485A83C" w14:textId="0BCD4EFF" w:rsidTr="00903167">
        <w:tc>
          <w:tcPr>
            <w:tcW w:w="2764" w:type="dxa"/>
            <w:vMerge w:val="restart"/>
          </w:tcPr>
          <w:p w14:paraId="4253CE12" w14:textId="408A93E4" w:rsidR="00903167" w:rsidRDefault="00903167" w:rsidP="001C578A">
            <w:r>
              <w:rPr>
                <w:rFonts w:hint="eastAsia"/>
              </w:rPr>
              <w:t>第一界面：主界面</w:t>
            </w:r>
          </w:p>
        </w:tc>
        <w:tc>
          <w:tcPr>
            <w:tcW w:w="2763" w:type="dxa"/>
          </w:tcPr>
          <w:p w14:paraId="241569B9" w14:textId="0A3E0BA7" w:rsidR="00903167" w:rsidRDefault="00903167" w:rsidP="001C578A">
            <w:r>
              <w:rPr>
                <w:rFonts w:hint="eastAsia"/>
              </w:rPr>
              <w:t>添加兴趣按钮</w:t>
            </w:r>
          </w:p>
        </w:tc>
        <w:tc>
          <w:tcPr>
            <w:tcW w:w="2763" w:type="dxa"/>
          </w:tcPr>
          <w:p w14:paraId="5E5C334C" w14:textId="4AF03CA8" w:rsidR="00903167" w:rsidRDefault="00903167" w:rsidP="001C578A">
            <w:r>
              <w:rPr>
                <w:rFonts w:hint="eastAsia"/>
              </w:rPr>
              <w:t>图片按钮</w:t>
            </w:r>
          </w:p>
        </w:tc>
      </w:tr>
      <w:tr w:rsidR="00903167" w14:paraId="4E911933" w14:textId="1228E053" w:rsidTr="00903167">
        <w:tc>
          <w:tcPr>
            <w:tcW w:w="2764" w:type="dxa"/>
            <w:vMerge/>
          </w:tcPr>
          <w:p w14:paraId="7693F151" w14:textId="77777777" w:rsidR="00903167" w:rsidRDefault="00903167" w:rsidP="001C578A"/>
        </w:tc>
        <w:tc>
          <w:tcPr>
            <w:tcW w:w="2763" w:type="dxa"/>
          </w:tcPr>
          <w:p w14:paraId="249DA35E" w14:textId="133B3391" w:rsidR="00903167" w:rsidRDefault="00903167" w:rsidP="001C578A">
            <w:r>
              <w:rPr>
                <w:rFonts w:hint="eastAsia"/>
              </w:rPr>
              <w:t>活动搜索框</w:t>
            </w:r>
          </w:p>
        </w:tc>
        <w:tc>
          <w:tcPr>
            <w:tcW w:w="2763" w:type="dxa"/>
          </w:tcPr>
          <w:p w14:paraId="45329157" w14:textId="62CD9A8A" w:rsidR="00903167" w:rsidRDefault="00903167" w:rsidP="001C578A">
            <w:r>
              <w:rPr>
                <w:rFonts w:hint="eastAsia"/>
              </w:rPr>
              <w:t>文本输入框</w:t>
            </w:r>
            <w:r w:rsidR="004260A1">
              <w:rPr>
                <w:rFonts w:hint="eastAsia"/>
              </w:rPr>
              <w:t>，可以输入各种字符串</w:t>
            </w:r>
          </w:p>
        </w:tc>
      </w:tr>
      <w:tr w:rsidR="00903167" w14:paraId="6526013B" w14:textId="3FFE917E" w:rsidTr="00903167">
        <w:tc>
          <w:tcPr>
            <w:tcW w:w="2764" w:type="dxa"/>
            <w:vMerge/>
          </w:tcPr>
          <w:p w14:paraId="2F80A161" w14:textId="77777777" w:rsidR="00903167" w:rsidRDefault="00903167" w:rsidP="001C578A"/>
        </w:tc>
        <w:tc>
          <w:tcPr>
            <w:tcW w:w="2763" w:type="dxa"/>
          </w:tcPr>
          <w:p w14:paraId="74BBD6A2" w14:textId="04078C52" w:rsidR="00903167" w:rsidRDefault="00903167" w:rsidP="001C578A">
            <w:r>
              <w:rPr>
                <w:rFonts w:hint="eastAsia"/>
              </w:rPr>
              <w:t>活动列表</w:t>
            </w:r>
          </w:p>
        </w:tc>
        <w:tc>
          <w:tcPr>
            <w:tcW w:w="2763" w:type="dxa"/>
          </w:tcPr>
          <w:p w14:paraId="24207547" w14:textId="0A84B512" w:rsidR="00903167" w:rsidRDefault="00903167" w:rsidP="001C578A"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367B3" w14:paraId="2E344AAF" w14:textId="0C3FEADB" w:rsidTr="00903167">
        <w:tc>
          <w:tcPr>
            <w:tcW w:w="2764" w:type="dxa"/>
            <w:vMerge w:val="restart"/>
          </w:tcPr>
          <w:p w14:paraId="7E0A225A" w14:textId="7D0AC528" w:rsidR="00E367B3" w:rsidRDefault="00E367B3" w:rsidP="001C578A">
            <w:r>
              <w:rPr>
                <w:rFonts w:hint="eastAsia"/>
              </w:rPr>
              <w:t>第二界面：个人活动管理</w:t>
            </w:r>
          </w:p>
        </w:tc>
        <w:tc>
          <w:tcPr>
            <w:tcW w:w="2763" w:type="dxa"/>
          </w:tcPr>
          <w:p w14:paraId="65D4C271" w14:textId="2EF41F7C" w:rsidR="00E367B3" w:rsidRDefault="00E367B3" w:rsidP="001C578A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0B2180AB" w14:textId="4E40BC00" w:rsidR="00E367B3" w:rsidRDefault="00E367B3" w:rsidP="001C578A">
            <w:r>
              <w:rPr>
                <w:rFonts w:hint="eastAsia"/>
              </w:rPr>
              <w:t>图片和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E367B3" w14:paraId="3A613F24" w14:textId="1F51E0F0" w:rsidTr="00E367B3">
        <w:trPr>
          <w:trHeight w:val="451"/>
        </w:trPr>
        <w:tc>
          <w:tcPr>
            <w:tcW w:w="2764" w:type="dxa"/>
            <w:vMerge/>
          </w:tcPr>
          <w:p w14:paraId="2721E90D" w14:textId="77777777" w:rsidR="00E367B3" w:rsidRDefault="00E367B3" w:rsidP="001C578A"/>
        </w:tc>
        <w:tc>
          <w:tcPr>
            <w:tcW w:w="2763" w:type="dxa"/>
          </w:tcPr>
          <w:p w14:paraId="5AF66A84" w14:textId="58A76F7B" w:rsidR="00E367B3" w:rsidRDefault="00E367B3" w:rsidP="001C578A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3" w:type="dxa"/>
          </w:tcPr>
          <w:p w14:paraId="232F0F3C" w14:textId="7B05B430" w:rsidR="00E367B3" w:rsidRDefault="00E367B3" w:rsidP="001C578A">
            <w:r>
              <w:rPr>
                <w:rFonts w:hint="eastAsia"/>
              </w:rPr>
              <w:t>图片和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</w:tr>
      <w:tr w:rsidR="004260A1" w14:paraId="5E6206EE" w14:textId="77777777" w:rsidTr="00E367B3">
        <w:trPr>
          <w:trHeight w:val="451"/>
        </w:trPr>
        <w:tc>
          <w:tcPr>
            <w:tcW w:w="2764" w:type="dxa"/>
            <w:vMerge w:val="restart"/>
          </w:tcPr>
          <w:p w14:paraId="414D7D56" w14:textId="1ABE2999" w:rsidR="004260A1" w:rsidRDefault="004260A1" w:rsidP="001C578A">
            <w:r>
              <w:rPr>
                <w:rFonts w:hint="eastAsia"/>
              </w:rPr>
              <w:t>第三界面</w:t>
            </w:r>
          </w:p>
        </w:tc>
        <w:tc>
          <w:tcPr>
            <w:tcW w:w="2763" w:type="dxa"/>
          </w:tcPr>
          <w:p w14:paraId="54CE34C4" w14:textId="76A1EAB2" w:rsidR="004260A1" w:rsidRDefault="004260A1" w:rsidP="001C578A">
            <w:r>
              <w:rPr>
                <w:rFonts w:hint="eastAsia"/>
              </w:rPr>
              <w:t>活动申请</w:t>
            </w:r>
          </w:p>
        </w:tc>
        <w:tc>
          <w:tcPr>
            <w:tcW w:w="2763" w:type="dxa"/>
          </w:tcPr>
          <w:p w14:paraId="5CABAA9D" w14:textId="77777777" w:rsidR="004260A1" w:rsidRDefault="004260A1" w:rsidP="001C578A">
            <w:r>
              <w:rPr>
                <w:rFonts w:hint="eastAsia"/>
              </w:rPr>
              <w:t>填写活动名称的文本输入框，</w:t>
            </w:r>
          </w:p>
          <w:p w14:paraId="05CB2BF5" w14:textId="6101E7DF" w:rsidR="004260A1" w:rsidRDefault="004260A1" w:rsidP="001C578A">
            <w:r>
              <w:rPr>
                <w:rFonts w:hint="eastAsia"/>
              </w:rPr>
              <w:t>三个时间选择框，分别为报名截止时间，活动开始时间，活动结束时间，详细描述输入框，活动图片上传容器（一个活动只能上传一张图片）</w:t>
            </w:r>
          </w:p>
        </w:tc>
      </w:tr>
      <w:tr w:rsidR="004260A1" w14:paraId="073BC15F" w14:textId="77777777" w:rsidTr="00E367B3">
        <w:trPr>
          <w:trHeight w:val="451"/>
        </w:trPr>
        <w:tc>
          <w:tcPr>
            <w:tcW w:w="2764" w:type="dxa"/>
            <w:vMerge/>
          </w:tcPr>
          <w:p w14:paraId="0894BF03" w14:textId="77777777" w:rsidR="004260A1" w:rsidRDefault="004260A1" w:rsidP="004260A1"/>
        </w:tc>
        <w:tc>
          <w:tcPr>
            <w:tcW w:w="2763" w:type="dxa"/>
          </w:tcPr>
          <w:p w14:paraId="4D70978A" w14:textId="26F0C55B" w:rsidR="004260A1" w:rsidRDefault="004260A1" w:rsidP="001C578A">
            <w:r>
              <w:rPr>
                <w:rFonts w:hint="eastAsia"/>
              </w:rPr>
              <w:t>审核状况</w:t>
            </w:r>
          </w:p>
        </w:tc>
        <w:tc>
          <w:tcPr>
            <w:tcW w:w="2763" w:type="dxa"/>
          </w:tcPr>
          <w:p w14:paraId="7372693A" w14:textId="6D43B616" w:rsidR="004260A1" w:rsidRDefault="004260A1" w:rsidP="001C578A">
            <w:r>
              <w:rPr>
                <w:rFonts w:hint="eastAsia"/>
              </w:rPr>
              <w:t>已递交的活动状态的</w:t>
            </w:r>
            <w:proofErr w:type="spellStart"/>
            <w:r>
              <w:rPr>
                <w:rFonts w:hint="eastAsia"/>
              </w:rPr>
              <w:t>listView</w:t>
            </w:r>
            <w:proofErr w:type="spellEnd"/>
            <w:r>
              <w:rPr>
                <w:rFonts w:hint="eastAsia"/>
              </w:rPr>
              <w:t>，有活动图标，活动名称以及活动审核状态</w:t>
            </w:r>
          </w:p>
        </w:tc>
      </w:tr>
      <w:tr w:rsidR="004260A1" w14:paraId="2A28F31E" w14:textId="77777777" w:rsidTr="00E367B3">
        <w:trPr>
          <w:trHeight w:val="451"/>
        </w:trPr>
        <w:tc>
          <w:tcPr>
            <w:tcW w:w="2764" w:type="dxa"/>
            <w:vMerge w:val="restart"/>
          </w:tcPr>
          <w:p w14:paraId="3863C937" w14:textId="3E7EAE61" w:rsidR="004260A1" w:rsidRDefault="00D86B9D" w:rsidP="004260A1">
            <w:pPr>
              <w:tabs>
                <w:tab w:val="left" w:pos="728"/>
              </w:tabs>
            </w:pPr>
            <w:r>
              <w:rPr>
                <w:rFonts w:hint="eastAsia"/>
              </w:rPr>
              <w:t>第四界面：个人界面</w:t>
            </w:r>
          </w:p>
        </w:tc>
        <w:tc>
          <w:tcPr>
            <w:tcW w:w="2763" w:type="dxa"/>
          </w:tcPr>
          <w:p w14:paraId="672B1925" w14:textId="5FB2462E" w:rsidR="004260A1" w:rsidRDefault="004260A1" w:rsidP="001C578A">
            <w:r>
              <w:rPr>
                <w:rFonts w:hint="eastAsia"/>
              </w:rPr>
              <w:t>姓名</w:t>
            </w:r>
          </w:p>
        </w:tc>
        <w:tc>
          <w:tcPr>
            <w:tcW w:w="2763" w:type="dxa"/>
          </w:tcPr>
          <w:p w14:paraId="7B709C4B" w14:textId="5D0BADA8" w:rsidR="004260A1" w:rsidRDefault="004260A1" w:rsidP="001C578A">
            <w:r>
              <w:rPr>
                <w:rFonts w:hint="eastAsia"/>
              </w:rPr>
              <w:t>文本</w:t>
            </w:r>
          </w:p>
        </w:tc>
      </w:tr>
      <w:tr w:rsidR="004260A1" w14:paraId="40B13397" w14:textId="77777777" w:rsidTr="00E367B3">
        <w:trPr>
          <w:trHeight w:val="451"/>
        </w:trPr>
        <w:tc>
          <w:tcPr>
            <w:tcW w:w="2764" w:type="dxa"/>
            <w:vMerge/>
          </w:tcPr>
          <w:p w14:paraId="2D72D284" w14:textId="77777777" w:rsidR="004260A1" w:rsidRDefault="004260A1" w:rsidP="001C578A"/>
        </w:tc>
        <w:tc>
          <w:tcPr>
            <w:tcW w:w="2763" w:type="dxa"/>
          </w:tcPr>
          <w:p w14:paraId="2902CF79" w14:textId="553B3FCE" w:rsidR="004260A1" w:rsidRDefault="004260A1" w:rsidP="001C578A">
            <w:r>
              <w:rPr>
                <w:rFonts w:hint="eastAsia"/>
              </w:rPr>
              <w:t>权限</w:t>
            </w:r>
          </w:p>
        </w:tc>
        <w:tc>
          <w:tcPr>
            <w:tcW w:w="2763" w:type="dxa"/>
          </w:tcPr>
          <w:p w14:paraId="6BDE0D4D" w14:textId="2411EE7C" w:rsidR="004260A1" w:rsidRDefault="004260A1" w:rsidP="001C578A">
            <w:r>
              <w:rPr>
                <w:rFonts w:hint="eastAsia"/>
              </w:rPr>
              <w:t>文本</w:t>
            </w:r>
          </w:p>
        </w:tc>
      </w:tr>
      <w:tr w:rsidR="00E367B3" w14:paraId="260DD340" w14:textId="77777777" w:rsidTr="00E367B3">
        <w:trPr>
          <w:trHeight w:val="451"/>
        </w:trPr>
        <w:tc>
          <w:tcPr>
            <w:tcW w:w="2764" w:type="dxa"/>
          </w:tcPr>
          <w:p w14:paraId="17D094E4" w14:textId="6C73BF06" w:rsidR="00E367B3" w:rsidRDefault="00D86B9D" w:rsidP="001C578A">
            <w:r>
              <w:rPr>
                <w:rFonts w:hint="eastAsia"/>
              </w:rPr>
              <w:t>未登录</w:t>
            </w:r>
          </w:p>
        </w:tc>
        <w:tc>
          <w:tcPr>
            <w:tcW w:w="2763" w:type="dxa"/>
          </w:tcPr>
          <w:p w14:paraId="37ECAC7F" w14:textId="1A3311BB" w:rsidR="00E367B3" w:rsidRDefault="00D86B9D" w:rsidP="001C578A">
            <w:r>
              <w:rPr>
                <w:rFonts w:hint="eastAsia"/>
              </w:rPr>
              <w:t>登入按钮</w:t>
            </w:r>
          </w:p>
        </w:tc>
        <w:tc>
          <w:tcPr>
            <w:tcW w:w="2763" w:type="dxa"/>
          </w:tcPr>
          <w:p w14:paraId="0DA24A6C" w14:textId="17FDB456" w:rsidR="00E367B3" w:rsidRDefault="00D86B9D" w:rsidP="001C578A">
            <w:r>
              <w:rPr>
                <w:rFonts w:hint="eastAsia"/>
              </w:rPr>
              <w:t>切换到登入界面</w:t>
            </w:r>
          </w:p>
        </w:tc>
      </w:tr>
      <w:tr w:rsidR="00E367B3" w14:paraId="7ED43090" w14:textId="77777777" w:rsidTr="00E367B3">
        <w:trPr>
          <w:trHeight w:val="451"/>
        </w:trPr>
        <w:tc>
          <w:tcPr>
            <w:tcW w:w="2764" w:type="dxa"/>
          </w:tcPr>
          <w:p w14:paraId="435D36BD" w14:textId="77777777" w:rsidR="00E367B3" w:rsidRDefault="00E367B3" w:rsidP="001C578A"/>
        </w:tc>
        <w:tc>
          <w:tcPr>
            <w:tcW w:w="2763" w:type="dxa"/>
          </w:tcPr>
          <w:p w14:paraId="6A09D762" w14:textId="77777777" w:rsidR="00E367B3" w:rsidRDefault="00E367B3" w:rsidP="001C578A"/>
        </w:tc>
        <w:tc>
          <w:tcPr>
            <w:tcW w:w="2763" w:type="dxa"/>
          </w:tcPr>
          <w:p w14:paraId="1698CBEE" w14:textId="77777777" w:rsidR="00E367B3" w:rsidRDefault="00E367B3" w:rsidP="001C578A"/>
        </w:tc>
      </w:tr>
    </w:tbl>
    <w:p w14:paraId="0A299A6A" w14:textId="77777777" w:rsidR="000E5EF5" w:rsidRPr="001C578A" w:rsidRDefault="000E5EF5" w:rsidP="001C578A"/>
    <w:p w14:paraId="037AC742" w14:textId="2F4259C3" w:rsidR="00336CAB" w:rsidRDefault="00336CAB" w:rsidP="00833D08">
      <w:pPr>
        <w:pStyle w:val="2"/>
      </w:pPr>
      <w:r>
        <w:rPr>
          <w:rFonts w:hint="eastAsia"/>
        </w:rPr>
        <w:tab/>
      </w:r>
      <w:bookmarkStart w:id="32" w:name="_Toc497936189"/>
      <w:r>
        <w:rPr>
          <w:rFonts w:hint="eastAsia"/>
        </w:rPr>
        <w:t>4.</w:t>
      </w:r>
      <w:r w:rsidR="001C578A">
        <w:rPr>
          <w:rFonts w:hint="eastAsia"/>
        </w:rPr>
        <w:t>2</w:t>
      </w:r>
      <w:r>
        <w:rPr>
          <w:rFonts w:hint="eastAsia"/>
        </w:rPr>
        <w:t>软件接口需求</w:t>
      </w:r>
      <w:bookmarkEnd w:id="32"/>
    </w:p>
    <w:p w14:paraId="7AF5BEEF" w14:textId="7B0E0528" w:rsidR="001C578A" w:rsidRDefault="00D86B9D" w:rsidP="001C578A">
      <w:r>
        <w:rPr>
          <w:rFonts w:hint="eastAsia"/>
        </w:rPr>
        <w:t>本项目所有非媒体信息打包成JSON格式，以下软件接口为JSON格式的数据示例</w:t>
      </w:r>
      <w:r w:rsidR="00B625A2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86B9D" w14:paraId="5451DCEA" w14:textId="77777777" w:rsidTr="00D86B9D">
        <w:tc>
          <w:tcPr>
            <w:tcW w:w="4145" w:type="dxa"/>
          </w:tcPr>
          <w:p w14:paraId="304F056F" w14:textId="1989CFA8" w:rsidR="00D86B9D" w:rsidRDefault="00D86B9D" w:rsidP="001C578A">
            <w:r>
              <w:rPr>
                <w:rFonts w:hint="eastAsia"/>
              </w:rPr>
              <w:t>功能</w:t>
            </w:r>
          </w:p>
        </w:tc>
        <w:tc>
          <w:tcPr>
            <w:tcW w:w="4145" w:type="dxa"/>
          </w:tcPr>
          <w:p w14:paraId="6290491E" w14:textId="53237428" w:rsidR="00D86B9D" w:rsidRDefault="00D86B9D" w:rsidP="001C578A">
            <w:r>
              <w:rPr>
                <w:rFonts w:hint="eastAsia"/>
              </w:rPr>
              <w:t>软件接口</w:t>
            </w:r>
          </w:p>
        </w:tc>
      </w:tr>
      <w:tr w:rsidR="00D86B9D" w14:paraId="6B81C60F" w14:textId="77777777" w:rsidTr="00D86B9D">
        <w:tc>
          <w:tcPr>
            <w:tcW w:w="4145" w:type="dxa"/>
          </w:tcPr>
          <w:p w14:paraId="6394CEC1" w14:textId="122C042A" w:rsidR="00D86B9D" w:rsidRDefault="00D86B9D" w:rsidP="001C578A">
            <w:r>
              <w:rPr>
                <w:rFonts w:hint="eastAsia"/>
              </w:rPr>
              <w:t>活动搜索</w:t>
            </w:r>
          </w:p>
        </w:tc>
        <w:tc>
          <w:tcPr>
            <w:tcW w:w="4145" w:type="dxa"/>
          </w:tcPr>
          <w:p w14:paraId="401D5065" w14:textId="77777777" w:rsidR="00D359BA" w:rsidRDefault="00D359BA" w:rsidP="00D359BA">
            <w:r>
              <w:t>{</w:t>
            </w:r>
          </w:p>
          <w:p w14:paraId="3FA1F980" w14:textId="77777777" w:rsidR="00D359BA" w:rsidRDefault="00D359BA" w:rsidP="00D359BA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43ED7B64" w14:textId="77777777" w:rsidR="00D359BA" w:rsidRDefault="00D359BA" w:rsidP="00D359BA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08A387A5" w14:textId="77777777" w:rsidR="00D359BA" w:rsidRDefault="00D359BA" w:rsidP="00D359BA"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",</w:t>
            </w:r>
          </w:p>
          <w:p w14:paraId="04977007" w14:textId="77777777" w:rsidR="00D359BA" w:rsidRDefault="00D359BA" w:rsidP="00D359BA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",</w:t>
            </w:r>
          </w:p>
          <w:p w14:paraId="40B18107" w14:textId="77777777" w:rsidR="00D359BA" w:rsidRDefault="00D359BA" w:rsidP="00D359BA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",</w:t>
            </w:r>
          </w:p>
          <w:p w14:paraId="74AFC421" w14:textId="77777777" w:rsidR="00D359BA" w:rsidRDefault="00D359BA" w:rsidP="00D359BA">
            <w:r>
              <w:tab/>
              <w:t>"describe":"",</w:t>
            </w:r>
          </w:p>
          <w:p w14:paraId="160416FC" w14:textId="77777777" w:rsidR="00D359BA" w:rsidRDefault="00D359BA" w:rsidP="00D359BA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35F271BA" w14:textId="77777777" w:rsidR="00D359BA" w:rsidRDefault="00D359BA" w:rsidP="00D359BA">
            <w:r>
              <w:tab/>
              <w:t>"pass": false</w:t>
            </w:r>
          </w:p>
          <w:p w14:paraId="2AF7A966" w14:textId="77777777" w:rsidR="00D86B9D" w:rsidRDefault="00D359BA" w:rsidP="00D359BA">
            <w:r>
              <w:t>}</w:t>
            </w:r>
          </w:p>
          <w:p w14:paraId="5ECCA278" w14:textId="6DFFCDA2" w:rsidR="00D359BA" w:rsidRDefault="00D359BA" w:rsidP="00D359BA">
            <w:r>
              <w:rPr>
                <w:rFonts w:hint="eastAsia"/>
              </w:rPr>
              <w:t>在本功能中只有活动名称从文本框中或得一个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字符</w:t>
            </w:r>
          </w:p>
        </w:tc>
      </w:tr>
      <w:tr w:rsidR="00D86B9D" w14:paraId="7147FE13" w14:textId="77777777" w:rsidTr="00D86B9D">
        <w:tc>
          <w:tcPr>
            <w:tcW w:w="4145" w:type="dxa"/>
          </w:tcPr>
          <w:p w14:paraId="2E37219A" w14:textId="77777777" w:rsidR="00D86B9D" w:rsidRDefault="00D86B9D" w:rsidP="001C578A">
            <w:r>
              <w:rPr>
                <w:rFonts w:hint="eastAsia"/>
              </w:rPr>
              <w:t>活动申请</w:t>
            </w:r>
          </w:p>
          <w:p w14:paraId="682B9144" w14:textId="77777777" w:rsidR="00B625A2" w:rsidRDefault="00B625A2" w:rsidP="001C578A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6C981FF0" w14:textId="2F241CDB" w:rsidR="00B625A2" w:rsidRDefault="00B625A2" w:rsidP="001C578A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4145" w:type="dxa"/>
          </w:tcPr>
          <w:p w14:paraId="53058259" w14:textId="77777777" w:rsidR="00D359BA" w:rsidRDefault="00D359BA" w:rsidP="00D359BA">
            <w:r>
              <w:t>{</w:t>
            </w:r>
          </w:p>
          <w:p w14:paraId="15668526" w14:textId="77777777" w:rsidR="00D359BA" w:rsidRDefault="00D359BA" w:rsidP="00D359BA"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",</w:t>
            </w:r>
          </w:p>
          <w:p w14:paraId="190EBD1A" w14:textId="77777777" w:rsidR="00D359BA" w:rsidRDefault="00D359BA" w:rsidP="00D359BA"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65794E0F" w14:textId="60C6AEAD" w:rsidR="00D359BA" w:rsidRDefault="00D359BA" w:rsidP="00D359BA"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</w:t>
            </w:r>
            <w:r>
              <w:rPr>
                <w:rFonts w:hint="eastAsia"/>
              </w:rPr>
              <w:t>DATE</w:t>
            </w:r>
            <w:r>
              <w:t>",</w:t>
            </w:r>
          </w:p>
          <w:p w14:paraId="79B47774" w14:textId="3F83731B" w:rsidR="00D359BA" w:rsidRDefault="00D359BA" w:rsidP="00D359BA"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1B578D76" w14:textId="5771373B" w:rsidR="00D359BA" w:rsidRDefault="00D359BA" w:rsidP="00D359BA"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</w:t>
            </w:r>
            <w:r>
              <w:rPr>
                <w:rFonts w:hint="eastAsia"/>
              </w:rPr>
              <w:t xml:space="preserve"> DATE</w:t>
            </w:r>
            <w:r>
              <w:t xml:space="preserve"> ",</w:t>
            </w:r>
          </w:p>
          <w:p w14:paraId="08DAA623" w14:textId="02AE7EF5" w:rsidR="00D359BA" w:rsidRDefault="00D359BA" w:rsidP="00D359BA">
            <w:r>
              <w:tab/>
              <w:t>"describe":"</w:t>
            </w:r>
            <w:r>
              <w:rPr>
                <w:rFonts w:hint="eastAsia"/>
              </w:rPr>
              <w:t>一个活动描述</w:t>
            </w:r>
            <w:r>
              <w:t>",</w:t>
            </w:r>
          </w:p>
          <w:p w14:paraId="47243E04" w14:textId="77777777" w:rsidR="00D359BA" w:rsidRDefault="00D359BA" w:rsidP="00D359BA"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546C0D39" w14:textId="77777777" w:rsidR="00D359BA" w:rsidRDefault="00D359BA" w:rsidP="00D359BA">
            <w:r>
              <w:tab/>
              <w:t>"pass": false</w:t>
            </w:r>
          </w:p>
          <w:p w14:paraId="7B491FB1" w14:textId="77777777" w:rsidR="00D86B9D" w:rsidRDefault="00D359BA" w:rsidP="00D359BA">
            <w:r>
              <w:t>}</w:t>
            </w:r>
          </w:p>
          <w:p w14:paraId="230E2902" w14:textId="2E4688B6" w:rsidR="00D359BA" w:rsidRDefault="00D359BA" w:rsidP="00D359BA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是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生成字符串。</w:t>
            </w:r>
          </w:p>
        </w:tc>
      </w:tr>
      <w:tr w:rsidR="00D86B9D" w14:paraId="587F18C0" w14:textId="77777777" w:rsidTr="00D86B9D">
        <w:tc>
          <w:tcPr>
            <w:tcW w:w="4145" w:type="dxa"/>
          </w:tcPr>
          <w:p w14:paraId="71EB22A0" w14:textId="281094D8" w:rsidR="00D86B9D" w:rsidRDefault="00D359BA" w:rsidP="001C578A">
            <w:r>
              <w:rPr>
                <w:rFonts w:hint="eastAsia"/>
              </w:rPr>
              <w:t>活动列表</w:t>
            </w:r>
          </w:p>
        </w:tc>
        <w:tc>
          <w:tcPr>
            <w:tcW w:w="4145" w:type="dxa"/>
          </w:tcPr>
          <w:p w14:paraId="5FEA600A" w14:textId="77777777" w:rsidR="00B625A2" w:rsidRDefault="00B625A2" w:rsidP="00B625A2">
            <w:r>
              <w:t>{</w:t>
            </w:r>
          </w:p>
          <w:p w14:paraId="3D7344C9" w14:textId="77777777" w:rsidR="00B625A2" w:rsidRDefault="00B625A2" w:rsidP="00B625A2">
            <w:r>
              <w:tab/>
              <w:t>"</w:t>
            </w:r>
            <w:proofErr w:type="spellStart"/>
            <w:r>
              <w:t>campaignList</w:t>
            </w:r>
            <w:proofErr w:type="spellEnd"/>
            <w:r>
              <w:t>":</w:t>
            </w:r>
          </w:p>
          <w:p w14:paraId="0A22B51B" w14:textId="77777777" w:rsidR="00B625A2" w:rsidRDefault="00B625A2" w:rsidP="00B625A2">
            <w:r>
              <w:tab/>
              <w:t>[</w:t>
            </w:r>
          </w:p>
          <w:p w14:paraId="708A775D" w14:textId="77777777" w:rsidR="00B625A2" w:rsidRDefault="00B625A2" w:rsidP="00B625A2"/>
          <w:p w14:paraId="0B123196" w14:textId="77777777" w:rsidR="00B625A2" w:rsidRDefault="00B625A2" w:rsidP="00B625A2">
            <w:r>
              <w:tab/>
            </w:r>
            <w:r>
              <w:tab/>
              <w:t>{</w:t>
            </w:r>
          </w:p>
          <w:p w14:paraId="5404F246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5CCF5CC4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1A26B647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5A2B8AEC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537D645D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0C801B74" w14:textId="77777777" w:rsidR="00B625A2" w:rsidRDefault="00B625A2" w:rsidP="00B625A2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29A9F88D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78B0F0AB" w14:textId="77777777" w:rsidR="00B625A2" w:rsidRDefault="00B625A2" w:rsidP="00B625A2">
            <w:r>
              <w:tab/>
            </w:r>
            <w:r>
              <w:tab/>
            </w:r>
            <w:r>
              <w:tab/>
              <w:t>"pass": true</w:t>
            </w:r>
          </w:p>
          <w:p w14:paraId="370DB9D9" w14:textId="77777777" w:rsidR="00B625A2" w:rsidRDefault="00B625A2" w:rsidP="00B625A2">
            <w:r>
              <w:tab/>
            </w:r>
            <w:r>
              <w:tab/>
              <w:t>},</w:t>
            </w:r>
          </w:p>
          <w:p w14:paraId="249F78B3" w14:textId="77777777" w:rsidR="00B625A2" w:rsidRDefault="00B625A2" w:rsidP="00B625A2">
            <w:r>
              <w:tab/>
            </w:r>
            <w:r>
              <w:tab/>
              <w:t>{</w:t>
            </w:r>
          </w:p>
          <w:p w14:paraId="14E62DB7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id</w:t>
            </w:r>
            <w:proofErr w:type="spellEnd"/>
            <w:r>
              <w:t>":"id",</w:t>
            </w:r>
          </w:p>
          <w:p w14:paraId="5D749248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amname</w:t>
            </w:r>
            <w:proofErr w:type="spellEnd"/>
            <w:r>
              <w:t>":"</w:t>
            </w:r>
            <w:r>
              <w:t>活动名称</w:t>
            </w:r>
            <w:r>
              <w:t>",</w:t>
            </w:r>
          </w:p>
          <w:p w14:paraId="5C1CB4F6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eadline</w:t>
            </w:r>
            <w:proofErr w:type="spellEnd"/>
            <w:r>
              <w:t>":"DATE",</w:t>
            </w:r>
          </w:p>
          <w:p w14:paraId="54573548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tartline</w:t>
            </w:r>
            <w:proofErr w:type="spellEnd"/>
            <w:r>
              <w:t>":" DATE ",</w:t>
            </w:r>
          </w:p>
          <w:p w14:paraId="30A3E4EC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line</w:t>
            </w:r>
            <w:proofErr w:type="spellEnd"/>
            <w:r>
              <w:t>":" DATE ",</w:t>
            </w:r>
          </w:p>
          <w:p w14:paraId="1A91FC71" w14:textId="77777777" w:rsidR="00B625A2" w:rsidRDefault="00B625A2" w:rsidP="00B625A2">
            <w:r>
              <w:tab/>
            </w:r>
            <w:r>
              <w:tab/>
            </w:r>
            <w:r>
              <w:tab/>
              <w:t>"describe":"</w:t>
            </w:r>
            <w:r>
              <w:t>一个活动描述</w:t>
            </w:r>
            <w:r>
              <w:t>",</w:t>
            </w:r>
          </w:p>
          <w:p w14:paraId="6D8E3232" w14:textId="77777777" w:rsidR="00B625A2" w:rsidRDefault="00B625A2" w:rsidP="00B625A2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mageURL</w:t>
            </w:r>
            <w:proofErr w:type="spellEnd"/>
            <w:r>
              <w:t>":"",</w:t>
            </w:r>
          </w:p>
          <w:p w14:paraId="03289C62" w14:textId="77777777" w:rsidR="00B625A2" w:rsidRDefault="00B625A2" w:rsidP="00B625A2">
            <w:r>
              <w:tab/>
            </w:r>
            <w:r>
              <w:tab/>
            </w:r>
            <w:r>
              <w:tab/>
              <w:t>"pass": true</w:t>
            </w:r>
          </w:p>
          <w:p w14:paraId="48040496" w14:textId="77777777" w:rsidR="00B625A2" w:rsidRDefault="00B625A2" w:rsidP="00B625A2">
            <w:r>
              <w:tab/>
            </w:r>
            <w:r>
              <w:tab/>
              <w:t>}</w:t>
            </w:r>
          </w:p>
          <w:p w14:paraId="5D30D60B" w14:textId="77777777" w:rsidR="00B625A2" w:rsidRDefault="00B625A2" w:rsidP="00B625A2">
            <w:r>
              <w:tab/>
              <w:t>]</w:t>
            </w:r>
          </w:p>
          <w:p w14:paraId="359055E3" w14:textId="77777777" w:rsidR="00B625A2" w:rsidRDefault="00B625A2" w:rsidP="00B625A2">
            <w:r>
              <w:t>}</w:t>
            </w:r>
          </w:p>
          <w:p w14:paraId="649C3A8D" w14:textId="29257E95" w:rsidR="00D86B9D" w:rsidRDefault="00B625A2" w:rsidP="001C578A">
            <w:r>
              <w:rPr>
                <w:rFonts w:hint="eastAsia"/>
              </w:rPr>
              <w:t>在【】中的列表可以为任意整数个</w:t>
            </w:r>
          </w:p>
        </w:tc>
      </w:tr>
      <w:tr w:rsidR="00D86B9D" w14:paraId="598DDC8B" w14:textId="77777777" w:rsidTr="00D86B9D">
        <w:tc>
          <w:tcPr>
            <w:tcW w:w="4145" w:type="dxa"/>
          </w:tcPr>
          <w:p w14:paraId="1EE55C50" w14:textId="7DA48FBD" w:rsidR="00D86B9D" w:rsidRDefault="00B625A2" w:rsidP="001C578A">
            <w:r>
              <w:rPr>
                <w:rFonts w:hint="eastAsia"/>
              </w:rPr>
              <w:t>个人信息</w:t>
            </w:r>
          </w:p>
        </w:tc>
        <w:tc>
          <w:tcPr>
            <w:tcW w:w="4145" w:type="dxa"/>
          </w:tcPr>
          <w:p w14:paraId="789AF237" w14:textId="77777777" w:rsidR="00B625A2" w:rsidRDefault="00B625A2" w:rsidP="00B625A2">
            <w:r>
              <w:t>{</w:t>
            </w:r>
          </w:p>
          <w:p w14:paraId="6B4B11DA" w14:textId="77777777" w:rsidR="00B625A2" w:rsidRDefault="00B625A2" w:rsidP="00B625A2">
            <w:r>
              <w:tab/>
              <w:t>"</w:t>
            </w:r>
            <w:proofErr w:type="spellStart"/>
            <w:r>
              <w:t>id":"id</w:t>
            </w:r>
            <w:proofErr w:type="spellEnd"/>
            <w:r>
              <w:t>",</w:t>
            </w:r>
          </w:p>
          <w:p w14:paraId="39F8CB5C" w14:textId="77777777" w:rsidR="00B625A2" w:rsidRDefault="00B625A2" w:rsidP="00B625A2">
            <w:r>
              <w:tab/>
              <w:t>"</w:t>
            </w:r>
            <w:proofErr w:type="spellStart"/>
            <w:r>
              <w:t>Usname</w:t>
            </w:r>
            <w:proofErr w:type="spellEnd"/>
            <w:r>
              <w:t>":"</w:t>
            </w:r>
            <w:r>
              <w:t>姓名</w:t>
            </w:r>
            <w:r>
              <w:t>",</w:t>
            </w:r>
          </w:p>
          <w:p w14:paraId="189E694F" w14:textId="77777777" w:rsidR="00B625A2" w:rsidRDefault="00B625A2" w:rsidP="00B625A2">
            <w:r>
              <w:tab/>
              <w:t>"</w:t>
            </w:r>
            <w:proofErr w:type="spellStart"/>
            <w:r>
              <w:t>pwd</w:t>
            </w:r>
            <w:proofErr w:type="spellEnd"/>
            <w:r>
              <w:t>":"</w:t>
            </w:r>
            <w:r>
              <w:t>密码</w:t>
            </w:r>
            <w:r>
              <w:t>",</w:t>
            </w:r>
          </w:p>
          <w:p w14:paraId="103AA9DC" w14:textId="77777777" w:rsidR="00B625A2" w:rsidRDefault="00B625A2" w:rsidP="00B625A2">
            <w:r>
              <w:tab/>
              <w:t>"Class":"</w:t>
            </w:r>
            <w:r>
              <w:t>班级</w:t>
            </w:r>
            <w:r>
              <w:t>",</w:t>
            </w:r>
          </w:p>
          <w:p w14:paraId="35930C34" w14:textId="77777777" w:rsidR="00B625A2" w:rsidRDefault="00B625A2" w:rsidP="00B625A2">
            <w:r>
              <w:tab/>
              <w:t>"position":"</w:t>
            </w:r>
            <w:r>
              <w:t>权限</w:t>
            </w:r>
            <w:r>
              <w:t>",</w:t>
            </w:r>
          </w:p>
          <w:p w14:paraId="6547F1F8" w14:textId="77777777" w:rsidR="00B625A2" w:rsidRDefault="00B625A2" w:rsidP="00B625A2">
            <w:r>
              <w:tab/>
              <w:t>"</w:t>
            </w:r>
            <w:proofErr w:type="spellStart"/>
            <w:r>
              <w:t>errorLogin</w:t>
            </w:r>
            <w:proofErr w:type="spellEnd"/>
            <w:proofErr w:type="gramStart"/>
            <w:r>
              <w:t>":true</w:t>
            </w:r>
            <w:proofErr w:type="gramEnd"/>
          </w:p>
          <w:p w14:paraId="5A3CB23C" w14:textId="77777777" w:rsidR="00D86B9D" w:rsidRDefault="00B625A2" w:rsidP="00B625A2">
            <w:r>
              <w:t>}</w:t>
            </w:r>
          </w:p>
          <w:p w14:paraId="60132561" w14:textId="4768FEF6" w:rsidR="00B625A2" w:rsidRDefault="00B625A2" w:rsidP="00B625A2">
            <w:r>
              <w:rPr>
                <w:rFonts w:hint="eastAsia"/>
              </w:rPr>
              <w:t>其中</w:t>
            </w:r>
            <w:proofErr w:type="spellStart"/>
            <w:r>
              <w:t>errorLogin</w:t>
            </w:r>
            <w:proofErr w:type="spellEnd"/>
            <w:r>
              <w:rPr>
                <w:rFonts w:hint="eastAsia"/>
              </w:rPr>
              <w:t>表示登录是否成功，如果未成功，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且其他键值为</w:t>
            </w:r>
            <w:r w:rsidR="00F54E99">
              <w:rPr>
                <w:rFonts w:hint="eastAsia"/>
              </w:rPr>
              <w:t>空字符。</w:t>
            </w:r>
          </w:p>
        </w:tc>
      </w:tr>
      <w:tr w:rsidR="00D86B9D" w14:paraId="14CD66E8" w14:textId="77777777" w:rsidTr="00D86B9D">
        <w:tc>
          <w:tcPr>
            <w:tcW w:w="4145" w:type="dxa"/>
          </w:tcPr>
          <w:p w14:paraId="3252A653" w14:textId="77777777" w:rsidR="00D86B9D" w:rsidRDefault="00D86B9D" w:rsidP="001C578A"/>
        </w:tc>
        <w:tc>
          <w:tcPr>
            <w:tcW w:w="4145" w:type="dxa"/>
          </w:tcPr>
          <w:p w14:paraId="27C39239" w14:textId="77777777" w:rsidR="00D86B9D" w:rsidRDefault="00D86B9D" w:rsidP="001C578A"/>
        </w:tc>
      </w:tr>
    </w:tbl>
    <w:p w14:paraId="7AFC0834" w14:textId="2B1AC51F" w:rsidR="00D86B9D" w:rsidRPr="001C578A" w:rsidRDefault="00B625A2" w:rsidP="001C578A">
      <w:r>
        <w:rPr>
          <w:rFonts w:hint="eastAsia"/>
        </w:rPr>
        <w:t>注*本表需要格局数据字典更新。</w:t>
      </w:r>
    </w:p>
    <w:p w14:paraId="40AAE111" w14:textId="768927F5" w:rsidR="001C578A" w:rsidRDefault="00336CAB" w:rsidP="001C578A">
      <w:pPr>
        <w:pStyle w:val="2"/>
      </w:pPr>
      <w:r>
        <w:rPr>
          <w:rFonts w:hint="eastAsia"/>
        </w:rPr>
        <w:tab/>
      </w:r>
      <w:bookmarkStart w:id="33" w:name="_Toc497936190"/>
      <w:r>
        <w:rPr>
          <w:rFonts w:hint="eastAsia"/>
        </w:rPr>
        <w:t>4.</w:t>
      </w:r>
      <w:r w:rsidR="001C578A">
        <w:rPr>
          <w:rFonts w:hint="eastAsia"/>
        </w:rPr>
        <w:t>3</w:t>
      </w:r>
      <w:r w:rsidR="00AE24BA">
        <w:rPr>
          <w:rFonts w:hint="eastAsia"/>
        </w:rPr>
        <w:t>通信接口需求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54E99" w14:paraId="05048193" w14:textId="77777777" w:rsidTr="00442549">
        <w:tc>
          <w:tcPr>
            <w:tcW w:w="2763" w:type="dxa"/>
          </w:tcPr>
          <w:p w14:paraId="3B148A52" w14:textId="4C6B3B16" w:rsidR="00F54E99" w:rsidRDefault="00F54E99" w:rsidP="001C578A">
            <w:r>
              <w:rPr>
                <w:rFonts w:hint="eastAsia"/>
              </w:rPr>
              <w:t>通信方式</w:t>
            </w:r>
          </w:p>
        </w:tc>
        <w:tc>
          <w:tcPr>
            <w:tcW w:w="2763" w:type="dxa"/>
          </w:tcPr>
          <w:p w14:paraId="1E0B30E0" w14:textId="7486FDD7" w:rsidR="00F54E99" w:rsidRDefault="00F54E99" w:rsidP="001C578A">
            <w:r>
              <w:rPr>
                <w:rFonts w:hint="eastAsia"/>
              </w:rPr>
              <w:t>功能</w:t>
            </w:r>
          </w:p>
        </w:tc>
        <w:tc>
          <w:tcPr>
            <w:tcW w:w="2764" w:type="dxa"/>
          </w:tcPr>
          <w:p w14:paraId="2E5EC6FC" w14:textId="1C8FFE4C" w:rsidR="00F54E99" w:rsidRDefault="00F54E99" w:rsidP="001C578A">
            <w:r>
              <w:rPr>
                <w:rFonts w:hint="eastAsia"/>
              </w:rPr>
              <w:t>接口</w:t>
            </w:r>
          </w:p>
        </w:tc>
      </w:tr>
      <w:tr w:rsidR="00F54E99" w14:paraId="0EB0BA30" w14:textId="77777777" w:rsidTr="00442549">
        <w:tc>
          <w:tcPr>
            <w:tcW w:w="2763" w:type="dxa"/>
            <w:vMerge w:val="restart"/>
          </w:tcPr>
          <w:p w14:paraId="18EB9795" w14:textId="71B98096" w:rsidR="00F54E99" w:rsidRDefault="00F54E99" w:rsidP="001C578A">
            <w:r>
              <w:rPr>
                <w:rFonts w:hint="eastAsia"/>
              </w:rPr>
              <w:t>POST</w:t>
            </w:r>
          </w:p>
        </w:tc>
        <w:tc>
          <w:tcPr>
            <w:tcW w:w="2763" w:type="dxa"/>
          </w:tcPr>
          <w:p w14:paraId="2122E4EE" w14:textId="022FA36F" w:rsidR="00F54E99" w:rsidRDefault="00F54E99" w:rsidP="001C578A">
            <w:r>
              <w:rPr>
                <w:rFonts w:hint="eastAsia"/>
              </w:rPr>
              <w:t>活动搜索</w:t>
            </w:r>
          </w:p>
        </w:tc>
        <w:tc>
          <w:tcPr>
            <w:tcW w:w="2764" w:type="dxa"/>
          </w:tcPr>
          <w:p w14:paraId="52B541F8" w14:textId="7429162F" w:rsidR="00F54E99" w:rsidRDefault="00BF63AA" w:rsidP="001C578A">
            <w:hyperlink r:id="rId7" w:history="1">
              <w:r w:rsidR="0037177E" w:rsidRPr="00041039">
                <w:rPr>
                  <w:rStyle w:val="aa"/>
                </w:rPr>
                <w:t>http://domin/search/</w:t>
              </w:r>
            </w:hyperlink>
            <w:r w:rsidR="0037177E">
              <w:rPr>
                <w:rFonts w:hint="eastAsia"/>
              </w:rPr>
              <w:t>文字参数</w:t>
            </w:r>
          </w:p>
        </w:tc>
      </w:tr>
      <w:tr w:rsidR="00442549" w14:paraId="21B9DE8B" w14:textId="77777777" w:rsidTr="00442549">
        <w:tc>
          <w:tcPr>
            <w:tcW w:w="2763" w:type="dxa"/>
            <w:vMerge/>
          </w:tcPr>
          <w:p w14:paraId="448A329B" w14:textId="77777777" w:rsidR="00442549" w:rsidRDefault="00442549" w:rsidP="001C578A"/>
        </w:tc>
        <w:tc>
          <w:tcPr>
            <w:tcW w:w="2763" w:type="dxa"/>
          </w:tcPr>
          <w:p w14:paraId="04C4451F" w14:textId="729B4559" w:rsidR="00442549" w:rsidRDefault="00442549" w:rsidP="001C578A">
            <w:r>
              <w:rPr>
                <w:rFonts w:hint="eastAsia"/>
              </w:rPr>
              <w:t>登录</w:t>
            </w:r>
          </w:p>
        </w:tc>
        <w:tc>
          <w:tcPr>
            <w:tcW w:w="2764" w:type="dxa"/>
          </w:tcPr>
          <w:p w14:paraId="789C5D72" w14:textId="49C052C7" w:rsidR="00442549" w:rsidRDefault="00442549" w:rsidP="001C578A">
            <w:r>
              <w:t>http://domin/login</w:t>
            </w:r>
          </w:p>
        </w:tc>
      </w:tr>
      <w:tr w:rsidR="00F54E99" w14:paraId="66635E2B" w14:textId="77777777" w:rsidTr="00442549">
        <w:trPr>
          <w:trHeight w:val="450"/>
        </w:trPr>
        <w:tc>
          <w:tcPr>
            <w:tcW w:w="2763" w:type="dxa"/>
            <w:vMerge/>
          </w:tcPr>
          <w:p w14:paraId="2CE376EA" w14:textId="77777777" w:rsidR="00F54E99" w:rsidRDefault="00F54E99" w:rsidP="001C578A"/>
        </w:tc>
        <w:tc>
          <w:tcPr>
            <w:tcW w:w="2763" w:type="dxa"/>
          </w:tcPr>
          <w:p w14:paraId="2D55C0AE" w14:textId="09805D82" w:rsidR="00F54E99" w:rsidRDefault="00F54E99" w:rsidP="001C578A">
            <w:r>
              <w:rPr>
                <w:rFonts w:hint="eastAsia"/>
              </w:rPr>
              <w:t>活动申请</w:t>
            </w:r>
          </w:p>
        </w:tc>
        <w:tc>
          <w:tcPr>
            <w:tcW w:w="2764" w:type="dxa"/>
          </w:tcPr>
          <w:p w14:paraId="4DCDAC9A" w14:textId="67450AC6" w:rsidR="00F54E99" w:rsidRDefault="0037177E" w:rsidP="001C578A">
            <w:r>
              <w:t>http://domin/campaignask</w:t>
            </w:r>
          </w:p>
        </w:tc>
      </w:tr>
      <w:tr w:rsidR="00442549" w14:paraId="294B249A" w14:textId="77777777" w:rsidTr="00442549">
        <w:trPr>
          <w:trHeight w:val="464"/>
        </w:trPr>
        <w:tc>
          <w:tcPr>
            <w:tcW w:w="2763" w:type="dxa"/>
            <w:vMerge w:val="restart"/>
          </w:tcPr>
          <w:p w14:paraId="0D2089BE" w14:textId="70F3B8DF" w:rsidR="00442549" w:rsidRDefault="00442549" w:rsidP="001C578A">
            <w:r>
              <w:rPr>
                <w:rFonts w:hint="eastAsia"/>
              </w:rPr>
              <w:t>Get</w:t>
            </w:r>
          </w:p>
        </w:tc>
        <w:tc>
          <w:tcPr>
            <w:tcW w:w="2763" w:type="dxa"/>
          </w:tcPr>
          <w:p w14:paraId="655B16C3" w14:textId="77777777" w:rsidR="00442549" w:rsidRDefault="00442549" w:rsidP="00442549">
            <w:r>
              <w:rPr>
                <w:rFonts w:hint="eastAsia"/>
              </w:rPr>
              <w:t>Upcoming</w:t>
            </w:r>
            <w:r>
              <w:rPr>
                <w:rFonts w:hint="eastAsia"/>
              </w:rPr>
              <w:t>列表</w:t>
            </w:r>
          </w:p>
          <w:p w14:paraId="3450E3A3" w14:textId="728524E8" w:rsidR="00442549" w:rsidRDefault="00442549" w:rsidP="00442549">
            <w:r>
              <w:rPr>
                <w:rFonts w:hint="eastAsia"/>
              </w:rPr>
              <w:t>Past</w:t>
            </w:r>
            <w:r>
              <w:rPr>
                <w:rFonts w:hint="eastAsia"/>
              </w:rPr>
              <w:t>列表</w:t>
            </w:r>
          </w:p>
        </w:tc>
        <w:tc>
          <w:tcPr>
            <w:tcW w:w="2764" w:type="dxa"/>
          </w:tcPr>
          <w:p w14:paraId="23B4C9F9" w14:textId="2DFEDDE1" w:rsidR="00442549" w:rsidRDefault="00BF63AA" w:rsidP="001C578A">
            <w:hyperlink r:id="rId8" w:history="1">
              <w:r w:rsidR="00442549" w:rsidRPr="00041039">
                <w:rPr>
                  <w:rStyle w:val="aa"/>
                  <w:rFonts w:hint="eastAsia"/>
                </w:rPr>
                <w:t>http</w:t>
              </w:r>
              <w:r w:rsidR="00442549" w:rsidRPr="00041039">
                <w:rPr>
                  <w:rStyle w:val="aa"/>
                </w:rPr>
                <w:t>://domin/upcoming</w:t>
              </w:r>
            </w:hyperlink>
          </w:p>
          <w:p w14:paraId="1E39C519" w14:textId="2592DDCD" w:rsidR="00442549" w:rsidRDefault="00442549" w:rsidP="001C578A">
            <w:r>
              <w:t>http://domin/past</w:t>
            </w:r>
          </w:p>
        </w:tc>
      </w:tr>
      <w:tr w:rsidR="00442549" w14:paraId="1173C12D" w14:textId="77777777" w:rsidTr="00442549">
        <w:trPr>
          <w:trHeight w:val="465"/>
        </w:trPr>
        <w:tc>
          <w:tcPr>
            <w:tcW w:w="2763" w:type="dxa"/>
            <w:vMerge/>
          </w:tcPr>
          <w:p w14:paraId="42C7FD97" w14:textId="69B515D1" w:rsidR="00442549" w:rsidRDefault="00442549" w:rsidP="001C578A"/>
        </w:tc>
        <w:tc>
          <w:tcPr>
            <w:tcW w:w="2763" w:type="dxa"/>
          </w:tcPr>
          <w:p w14:paraId="0D5854F0" w14:textId="729C9935" w:rsidR="00442549" w:rsidRDefault="00442549" w:rsidP="001C578A">
            <w:r>
              <w:rPr>
                <w:rFonts w:hint="eastAsia"/>
              </w:rPr>
              <w:t>活动列表</w:t>
            </w:r>
          </w:p>
        </w:tc>
        <w:tc>
          <w:tcPr>
            <w:tcW w:w="2764" w:type="dxa"/>
          </w:tcPr>
          <w:p w14:paraId="7CAE7A64" w14:textId="46A85E35" w:rsidR="00442549" w:rsidRDefault="00BF63AA" w:rsidP="001C578A">
            <w:hyperlink r:id="rId9" w:history="1">
              <w:r w:rsidR="00442549" w:rsidRPr="00041039">
                <w:rPr>
                  <w:rStyle w:val="aa"/>
                </w:rPr>
                <w:t>http://domin/getCampaigo/x-x</w:t>
              </w:r>
            </w:hyperlink>
          </w:p>
          <w:p w14:paraId="10BF2ED1" w14:textId="76481B54" w:rsidR="00442549" w:rsidRDefault="00442549" w:rsidP="001C578A">
            <w:r>
              <w:t>x</w:t>
            </w:r>
            <w:r>
              <w:rPr>
                <w:rFonts w:hint="eastAsia"/>
              </w:rPr>
              <w:t>为页表项</w:t>
            </w:r>
          </w:p>
        </w:tc>
      </w:tr>
      <w:tr w:rsidR="00442549" w14:paraId="36F78647" w14:textId="77777777" w:rsidTr="00442549">
        <w:trPr>
          <w:trHeight w:val="394"/>
        </w:trPr>
        <w:tc>
          <w:tcPr>
            <w:tcW w:w="2763" w:type="dxa"/>
            <w:vMerge/>
          </w:tcPr>
          <w:p w14:paraId="20C68622" w14:textId="4C9A3D26" w:rsidR="00442549" w:rsidRDefault="00442549" w:rsidP="001C578A"/>
        </w:tc>
        <w:tc>
          <w:tcPr>
            <w:tcW w:w="2763" w:type="dxa"/>
          </w:tcPr>
          <w:p w14:paraId="7B149553" w14:textId="6FEEB6B5" w:rsidR="00442549" w:rsidRDefault="00442549" w:rsidP="001C578A">
            <w:r>
              <w:rPr>
                <w:rFonts w:hint="eastAsia"/>
              </w:rPr>
              <w:t>个人信息</w:t>
            </w:r>
          </w:p>
        </w:tc>
        <w:tc>
          <w:tcPr>
            <w:tcW w:w="2764" w:type="dxa"/>
          </w:tcPr>
          <w:p w14:paraId="5FB17C39" w14:textId="71A40C8A" w:rsidR="00442549" w:rsidRDefault="00442549" w:rsidP="001C578A">
            <w:r>
              <w:rPr>
                <w:rFonts w:hint="eastAsia"/>
              </w:rPr>
              <w:t>http</w:t>
            </w:r>
            <w:r>
              <w:t>://domin/</w:t>
            </w:r>
            <w:r>
              <w:rPr>
                <w:rFonts w:hint="eastAsia"/>
              </w:rPr>
              <w:t>usersInfo/id</w:t>
            </w:r>
          </w:p>
        </w:tc>
      </w:tr>
      <w:tr w:rsidR="00442549" w14:paraId="2B2B8024" w14:textId="77777777" w:rsidTr="00442549">
        <w:trPr>
          <w:trHeight w:val="394"/>
        </w:trPr>
        <w:tc>
          <w:tcPr>
            <w:tcW w:w="2763" w:type="dxa"/>
          </w:tcPr>
          <w:p w14:paraId="534EED8E" w14:textId="77777777" w:rsidR="00442549" w:rsidRDefault="00442549" w:rsidP="001C578A"/>
        </w:tc>
        <w:tc>
          <w:tcPr>
            <w:tcW w:w="2763" w:type="dxa"/>
          </w:tcPr>
          <w:p w14:paraId="15FC52A1" w14:textId="64C3B39B" w:rsidR="00442549" w:rsidRDefault="00442549" w:rsidP="001C578A"/>
        </w:tc>
        <w:tc>
          <w:tcPr>
            <w:tcW w:w="2764" w:type="dxa"/>
          </w:tcPr>
          <w:p w14:paraId="0BFAAF80" w14:textId="04AD0835" w:rsidR="00442549" w:rsidRDefault="00442549" w:rsidP="001C578A"/>
        </w:tc>
      </w:tr>
    </w:tbl>
    <w:p w14:paraId="4B1D8F88" w14:textId="56D94B4B" w:rsidR="001C578A" w:rsidRPr="001C578A" w:rsidRDefault="00442549" w:rsidP="001C578A">
      <w:r>
        <w:rPr>
          <w:rFonts w:hint="eastAsia"/>
        </w:rPr>
        <w:t>在测试阶段</w:t>
      </w:r>
      <w:proofErr w:type="spellStart"/>
      <w:r>
        <w:rPr>
          <w:rFonts w:hint="eastAsia"/>
        </w:rPr>
        <w:t>domin</w:t>
      </w:r>
      <w:proofErr w:type="spellEnd"/>
      <w:r>
        <w:rPr>
          <w:rFonts w:hint="eastAsia"/>
        </w:rPr>
        <w:t>部分为localhost</w:t>
      </w:r>
    </w:p>
    <w:p w14:paraId="26AF4692" w14:textId="000CF763" w:rsidR="00D37895" w:rsidRDefault="0065409D" w:rsidP="0065409D">
      <w:bookmarkStart w:id="34" w:name="_Toc497936191"/>
      <w:r w:rsidRPr="00AF7D18">
        <w:rPr>
          <w:rStyle w:val="10"/>
        </w:rPr>
        <w:t>5</w:t>
      </w:r>
      <w:r w:rsidR="00D37895" w:rsidRPr="00AF7D18">
        <w:rPr>
          <w:rStyle w:val="10"/>
          <w:rFonts w:hint="eastAsia"/>
        </w:rPr>
        <w:t>其它非功能需求</w:t>
      </w:r>
      <w:bookmarkEnd w:id="34"/>
      <w:r w:rsidR="00D37895">
        <w:rPr>
          <w:rFonts w:hint="eastAsia"/>
        </w:rPr>
        <w:t>（</w:t>
      </w:r>
    </w:p>
    <w:p w14:paraId="2D3327D5" w14:textId="77777777" w:rsidR="00AE24BA" w:rsidRDefault="00AE24BA" w:rsidP="00833D08">
      <w:pPr>
        <w:pStyle w:val="2"/>
      </w:pPr>
      <w:r>
        <w:rPr>
          <w:rFonts w:hint="eastAsia"/>
        </w:rPr>
        <w:tab/>
      </w:r>
      <w:bookmarkStart w:id="35" w:name="_Toc497936192"/>
      <w:r>
        <w:rPr>
          <w:rFonts w:hint="eastAsia"/>
        </w:rPr>
        <w:t>5.1性能需求</w:t>
      </w:r>
      <w:bookmarkEnd w:id="35"/>
    </w:p>
    <w:p w14:paraId="1E8BD339" w14:textId="77777777" w:rsidR="00AE24BA" w:rsidRDefault="00AE24BA" w:rsidP="00833D08">
      <w:pPr>
        <w:pStyle w:val="2"/>
      </w:pPr>
      <w:r>
        <w:rPr>
          <w:rFonts w:hint="eastAsia"/>
        </w:rPr>
        <w:tab/>
      </w:r>
      <w:bookmarkStart w:id="36" w:name="_Toc497936193"/>
      <w:r>
        <w:rPr>
          <w:rFonts w:hint="eastAsia"/>
        </w:rPr>
        <w:t>5.2可靠性需求</w:t>
      </w:r>
      <w:bookmarkEnd w:id="36"/>
    </w:p>
    <w:p w14:paraId="7532F810" w14:textId="77777777" w:rsidR="00AE24BA" w:rsidRDefault="00AE24BA" w:rsidP="00833D08">
      <w:pPr>
        <w:pStyle w:val="2"/>
      </w:pPr>
      <w:r>
        <w:rPr>
          <w:rFonts w:hint="eastAsia"/>
        </w:rPr>
        <w:tab/>
      </w:r>
      <w:bookmarkStart w:id="37" w:name="_Toc497936194"/>
      <w:r>
        <w:rPr>
          <w:rFonts w:hint="eastAsia"/>
        </w:rPr>
        <w:t>5.3可用性需求</w:t>
      </w:r>
      <w:bookmarkEnd w:id="37"/>
    </w:p>
    <w:p w14:paraId="3F636D28" w14:textId="77777777" w:rsidR="00AE24BA" w:rsidRDefault="00AE24BA" w:rsidP="00833D08">
      <w:pPr>
        <w:pStyle w:val="2"/>
      </w:pPr>
      <w:r>
        <w:rPr>
          <w:rFonts w:hint="eastAsia"/>
        </w:rPr>
        <w:tab/>
      </w:r>
      <w:bookmarkStart w:id="38" w:name="_Toc497936195"/>
      <w:r>
        <w:rPr>
          <w:rFonts w:hint="eastAsia"/>
        </w:rPr>
        <w:t>5.4安全性需求</w:t>
      </w:r>
      <w:bookmarkEnd w:id="38"/>
    </w:p>
    <w:p w14:paraId="0C7B38E8" w14:textId="1D547B25" w:rsidR="00294AF4" w:rsidRPr="00294AF4" w:rsidRDefault="00294AF4" w:rsidP="00294AF4">
      <w:pPr>
        <w:pStyle w:val="2"/>
        <w:ind w:firstLine="420"/>
      </w:pPr>
      <w:bookmarkStart w:id="39" w:name="_Toc497936196"/>
      <w:r>
        <w:rPr>
          <w:rFonts w:hint="eastAsia"/>
        </w:rPr>
        <w:t>5.5可拓展性</w:t>
      </w:r>
      <w:bookmarkEnd w:id="15"/>
      <w:bookmarkEnd w:id="16"/>
      <w:bookmarkEnd w:id="17"/>
      <w:bookmarkEnd w:id="18"/>
      <w:bookmarkEnd w:id="39"/>
    </w:p>
    <w:p w14:paraId="645F6E5F" w14:textId="77777777" w:rsidR="00AE24BA" w:rsidRDefault="00C37480" w:rsidP="0065409D">
      <w:r>
        <w:rPr>
          <w:rFonts w:hint="eastAsia"/>
        </w:rPr>
        <w:tab/>
      </w:r>
    </w:p>
    <w:p w14:paraId="3C1A205B" w14:textId="77777777" w:rsidR="00AE24BA" w:rsidRDefault="00AE24BA" w:rsidP="0065409D">
      <w:r>
        <w:rPr>
          <w:rFonts w:hint="eastAsia"/>
        </w:rPr>
        <w:tab/>
      </w:r>
    </w:p>
    <w:sectPr w:rsidR="00AE24BA" w:rsidSect="00B637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B07B9"/>
    <w:multiLevelType w:val="hybridMultilevel"/>
    <w:tmpl w:val="62E08D78"/>
    <w:lvl w:ilvl="0" w:tplc="43266E64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5"/>
    <w:rsid w:val="000E5EF5"/>
    <w:rsid w:val="000E6546"/>
    <w:rsid w:val="001A5D0D"/>
    <w:rsid w:val="001C578A"/>
    <w:rsid w:val="00294AF4"/>
    <w:rsid w:val="00336CAB"/>
    <w:rsid w:val="0037177E"/>
    <w:rsid w:val="004260A1"/>
    <w:rsid w:val="00432DF1"/>
    <w:rsid w:val="00442549"/>
    <w:rsid w:val="005832D5"/>
    <w:rsid w:val="0065409D"/>
    <w:rsid w:val="00833D08"/>
    <w:rsid w:val="00851958"/>
    <w:rsid w:val="00903167"/>
    <w:rsid w:val="009D1759"/>
    <w:rsid w:val="00AE24BA"/>
    <w:rsid w:val="00AF7D18"/>
    <w:rsid w:val="00B07BAD"/>
    <w:rsid w:val="00B625A2"/>
    <w:rsid w:val="00B637DC"/>
    <w:rsid w:val="00BF63AA"/>
    <w:rsid w:val="00C37480"/>
    <w:rsid w:val="00D359BA"/>
    <w:rsid w:val="00D37895"/>
    <w:rsid w:val="00D66DF0"/>
    <w:rsid w:val="00D86B9D"/>
    <w:rsid w:val="00E367B3"/>
    <w:rsid w:val="00EF0AFB"/>
    <w:rsid w:val="00F54E99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D0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7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3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95"/>
    <w:pPr>
      <w:ind w:firstLineChars="200" w:firstLine="420"/>
    </w:pPr>
  </w:style>
  <w:style w:type="paragraph" w:styleId="a4">
    <w:name w:val="No Spacing"/>
    <w:link w:val="a5"/>
    <w:uiPriority w:val="1"/>
    <w:qFormat/>
    <w:rsid w:val="00AF7D18"/>
    <w:rPr>
      <w:rFonts w:eastAsia="Microsoft YaHei UI"/>
      <w:kern w:val="0"/>
      <w:sz w:val="22"/>
      <w:szCs w:val="22"/>
    </w:rPr>
  </w:style>
  <w:style w:type="character" w:customStyle="1" w:styleId="a5">
    <w:name w:val="无间隔字符"/>
    <w:basedOn w:val="a0"/>
    <w:link w:val="a4"/>
    <w:uiPriority w:val="1"/>
    <w:rsid w:val="00AF7D18"/>
    <w:rPr>
      <w:rFonts w:eastAsia="Microsoft YaHei UI"/>
      <w:kern w:val="0"/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AF7D1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AF7D18"/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AF7D1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AF7D1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33D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4A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4AF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4AF4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294AF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4AF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4AF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4AF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4AF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4AF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4AF4"/>
    <w:pPr>
      <w:ind w:left="1920"/>
      <w:jc w:val="left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294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domin/search/" TargetMode="External"/><Relationship Id="rId8" Type="http://schemas.openxmlformats.org/officeDocument/2006/relationships/hyperlink" Target="http://domin/upcoming" TargetMode="External"/><Relationship Id="rId9" Type="http://schemas.openxmlformats.org/officeDocument/2006/relationships/hyperlink" Target="http://domin/getCampaigo/x-x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ED9B3E-C082-8045-9BB0-F6940C2F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8</Words>
  <Characters>3181</Characters>
  <Application>Microsoft Macintosh Word</Application>
  <DocSecurity>0</DocSecurity>
  <Lines>26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文件修改控制页</vt:lpstr>
      <vt:lpstr>1引言</vt:lpstr>
      <vt:lpstr>    1.1编写目的</vt:lpstr>
      <vt:lpstr>    1.2背景</vt:lpstr>
      <vt:lpstr>    1.3定义</vt:lpstr>
      <vt:lpstr>    1.4参考文献</vt:lpstr>
      <vt:lpstr>    2.1项目背景</vt:lpstr>
      <vt:lpstr>    2.2主要功能</vt:lpstr>
      <vt:lpstr>    2.3用户特点</vt:lpstr>
      <vt:lpstr>    2.4约束</vt:lpstr>
      <vt:lpstr>3系统功能需求</vt:lpstr>
      <vt:lpstr>4外部接口需求</vt:lpstr>
      <vt:lpstr>    4.1用户接口需求</vt:lpstr>
      <vt:lpstr>    4.2软件接口需求</vt:lpstr>
      <vt:lpstr>    4.3通信接口需求</vt:lpstr>
      <vt:lpstr>    5.1性能需求</vt:lpstr>
      <vt:lpstr>    5.2可靠性需求</vt:lpstr>
      <vt:lpstr>    5.3可用性需求</vt:lpstr>
      <vt:lpstr>    5.4安全性需求</vt:lpstr>
      <vt:lpstr>    5.5可拓展性</vt:lpstr>
    </vt:vector>
  </TitlesOfParts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轶群</dc:creator>
  <cp:keywords/>
  <dc:description/>
  <cp:lastModifiedBy>刘坤</cp:lastModifiedBy>
  <cp:revision>2</cp:revision>
  <dcterms:created xsi:type="dcterms:W3CDTF">2017-11-12T04:28:00Z</dcterms:created>
  <dcterms:modified xsi:type="dcterms:W3CDTF">2017-11-12T04:28:00Z</dcterms:modified>
</cp:coreProperties>
</file>